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60" w:rsidRPr="00A20F0C" w:rsidRDefault="00717277" w:rsidP="0009392D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20F0C">
        <w:rPr>
          <w:rFonts w:ascii="Times New Roman" w:hAnsi="Times New Roman" w:cs="Times New Roman"/>
          <w:b/>
          <w:sz w:val="28"/>
          <w:szCs w:val="28"/>
        </w:rPr>
        <w:t>Мартофлер</w:t>
      </w:r>
      <w:proofErr w:type="spellEnd"/>
      <w:r w:rsidRPr="00A20F0C">
        <w:rPr>
          <w:rFonts w:ascii="Times New Roman" w:hAnsi="Times New Roman" w:cs="Times New Roman"/>
          <w:b/>
          <w:sz w:val="28"/>
          <w:szCs w:val="28"/>
        </w:rPr>
        <w:t>», праздник, посвященный 8 марта и 23 февраля.</w:t>
      </w:r>
    </w:p>
    <w:p w:rsidR="00A20F0C" w:rsidRDefault="001A07ED" w:rsidP="0009392D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C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Старостина И.В.  </w:t>
      </w:r>
    </w:p>
    <w:p w:rsidR="001A07ED" w:rsidRPr="00A20F0C" w:rsidRDefault="001A07ED" w:rsidP="0009392D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C">
        <w:rPr>
          <w:rFonts w:ascii="Times New Roman" w:hAnsi="Times New Roman" w:cs="Times New Roman"/>
          <w:b/>
          <w:sz w:val="28"/>
          <w:szCs w:val="28"/>
        </w:rPr>
        <w:t>МБОУ гимназия №2 г. Зарайск.</w:t>
      </w:r>
    </w:p>
    <w:p w:rsidR="00A92D44" w:rsidRDefault="001A07ED" w:rsidP="0009392D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0C">
        <w:rPr>
          <w:rFonts w:ascii="Times New Roman" w:hAnsi="Times New Roman" w:cs="Times New Roman"/>
          <w:b/>
          <w:sz w:val="28"/>
          <w:szCs w:val="28"/>
        </w:rPr>
        <w:t xml:space="preserve"> 7 «Б» класс, 2012год.</w:t>
      </w:r>
    </w:p>
    <w:p w:rsidR="00A20F0C" w:rsidRPr="00A20F0C" w:rsidRDefault="00A20F0C" w:rsidP="0009392D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92D" w:rsidRPr="00A20F0C" w:rsidRDefault="0009392D" w:rsidP="0009392D">
      <w:pPr>
        <w:spacing w:line="24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>Цели:</w:t>
      </w:r>
      <w:r w:rsidR="00CE1428" w:rsidRPr="00A20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расширить представления детей друг о друге;</w:t>
      </w:r>
      <w:r w:rsidR="00CE1428" w:rsidRPr="00A20F0C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Pr="00A20F0C">
        <w:rPr>
          <w:rFonts w:ascii="Times New Roman" w:hAnsi="Times New Roman" w:cs="Times New Roman"/>
          <w:sz w:val="24"/>
          <w:szCs w:val="24"/>
        </w:rPr>
        <w:t xml:space="preserve"> положительную нравственную </w:t>
      </w:r>
      <w:r w:rsidR="00CE1428" w:rsidRPr="00A20F0C">
        <w:rPr>
          <w:rFonts w:ascii="Times New Roman" w:hAnsi="Times New Roman" w:cs="Times New Roman"/>
          <w:sz w:val="24"/>
          <w:szCs w:val="24"/>
        </w:rPr>
        <w:t xml:space="preserve">    </w:t>
      </w:r>
      <w:r w:rsidRPr="00A20F0C">
        <w:rPr>
          <w:rFonts w:ascii="Times New Roman" w:hAnsi="Times New Roman" w:cs="Times New Roman"/>
          <w:sz w:val="24"/>
          <w:szCs w:val="24"/>
        </w:rPr>
        <w:t>оценку таких каче</w:t>
      </w:r>
      <w:r w:rsidR="00CE1428" w:rsidRPr="00A20F0C">
        <w:rPr>
          <w:rFonts w:ascii="Times New Roman" w:hAnsi="Times New Roman" w:cs="Times New Roman"/>
          <w:sz w:val="24"/>
          <w:szCs w:val="24"/>
        </w:rPr>
        <w:t>ств характера, как доброжелатель</w:t>
      </w:r>
      <w:r w:rsidRPr="00A20F0C">
        <w:rPr>
          <w:rFonts w:ascii="Times New Roman" w:hAnsi="Times New Roman" w:cs="Times New Roman"/>
          <w:sz w:val="24"/>
          <w:szCs w:val="24"/>
        </w:rPr>
        <w:t>ность,</w:t>
      </w:r>
      <w:r w:rsidR="00CE1428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вежливость,  п</w:t>
      </w:r>
      <w:r w:rsidR="00CE1428" w:rsidRPr="00A20F0C">
        <w:rPr>
          <w:rFonts w:ascii="Times New Roman" w:hAnsi="Times New Roman" w:cs="Times New Roman"/>
          <w:sz w:val="24"/>
          <w:szCs w:val="24"/>
        </w:rPr>
        <w:t>обуждать к развитию своих спосо</w:t>
      </w:r>
      <w:r w:rsidRPr="00A20F0C">
        <w:rPr>
          <w:rFonts w:ascii="Times New Roman" w:hAnsi="Times New Roman" w:cs="Times New Roman"/>
          <w:sz w:val="24"/>
          <w:szCs w:val="24"/>
        </w:rPr>
        <w:t>бностей, талантов</w:t>
      </w:r>
      <w:r w:rsidR="00CE1428" w:rsidRPr="00A20F0C">
        <w:rPr>
          <w:rFonts w:ascii="Times New Roman" w:hAnsi="Times New Roman" w:cs="Times New Roman"/>
          <w:sz w:val="24"/>
          <w:szCs w:val="24"/>
        </w:rPr>
        <w:t>, создавать положительный, нравственный климат в коллективе, развивать дружбу и взаимопомощь.</w:t>
      </w:r>
    </w:p>
    <w:p w:rsidR="00CE1428" w:rsidRPr="00A20F0C" w:rsidRDefault="00CE1428" w:rsidP="0009392D">
      <w:pPr>
        <w:spacing w:line="240" w:lineRule="auto"/>
        <w:ind w:left="-70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>Подготовка к празднику:</w:t>
      </w:r>
    </w:p>
    <w:p w:rsidR="00CE1428" w:rsidRPr="00A20F0C" w:rsidRDefault="00CE1428" w:rsidP="00CE142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F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0F0C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20F0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0F0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подготовить презентацию своей команды: название, девиз, капитана,  представление  участников, мир увлечений, подготовить песню-поздравление</w:t>
      </w:r>
    </w:p>
    <w:p w:rsidR="00CE1428" w:rsidRPr="00A20F0C" w:rsidRDefault="00CE1428" w:rsidP="00CE142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музыкальное оформлен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магнитофон или ноутбук с записями песен и мелодий).</w:t>
      </w:r>
    </w:p>
    <w:p w:rsidR="00CE1428" w:rsidRPr="00A20F0C" w:rsidRDefault="00CE1428" w:rsidP="00CE142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расивая коробочка, в ней два фант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бочонки от лото с номерами 1 и 2).</w:t>
      </w:r>
    </w:p>
    <w:p w:rsidR="00CE1428" w:rsidRPr="00A20F0C" w:rsidRDefault="000F3BC3" w:rsidP="00CE1428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Реквизиты к каждому конкурсу готовят ведущие </w:t>
      </w:r>
      <w:r w:rsidR="001A07ED" w:rsidRPr="00A20F0C">
        <w:rPr>
          <w:rFonts w:ascii="Times New Roman" w:hAnsi="Times New Roman" w:cs="Times New Roman"/>
          <w:sz w:val="24"/>
          <w:szCs w:val="24"/>
        </w:rPr>
        <w:t>самостоятельно</w:t>
      </w:r>
      <w:r w:rsidRPr="00A20F0C">
        <w:rPr>
          <w:rFonts w:ascii="Times New Roman" w:hAnsi="Times New Roman" w:cs="Times New Roman"/>
          <w:sz w:val="24"/>
          <w:szCs w:val="24"/>
        </w:rPr>
        <w:t>.</w:t>
      </w:r>
    </w:p>
    <w:p w:rsidR="000F3BC3" w:rsidRPr="00A20F0C" w:rsidRDefault="000F3BC3" w:rsidP="000F3BC3">
      <w:pPr>
        <w:pStyle w:val="a3"/>
        <w:spacing w:line="240" w:lineRule="auto"/>
        <w:ind w:left="1290"/>
        <w:rPr>
          <w:rFonts w:ascii="Times New Roman" w:hAnsi="Times New Roman" w:cs="Times New Roman"/>
          <w:sz w:val="24"/>
          <w:szCs w:val="24"/>
        </w:rPr>
      </w:pPr>
    </w:p>
    <w:p w:rsidR="000F3BC3" w:rsidRPr="00A20F0C" w:rsidRDefault="000F3BC3" w:rsidP="000F3BC3">
      <w:pPr>
        <w:pStyle w:val="a3"/>
        <w:spacing w:line="240" w:lineRule="auto"/>
        <w:ind w:left="12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b/>
          <w:sz w:val="24"/>
          <w:szCs w:val="24"/>
          <w:u w:val="single"/>
        </w:rPr>
        <w:t>Ход классного часа.</w:t>
      </w:r>
    </w:p>
    <w:p w:rsidR="00A92D44" w:rsidRPr="00A20F0C" w:rsidRDefault="00A92D44" w:rsidP="000F3BC3">
      <w:pPr>
        <w:pStyle w:val="a3"/>
        <w:spacing w:line="240" w:lineRule="auto"/>
        <w:ind w:left="12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3BC3" w:rsidRPr="00A20F0C" w:rsidRDefault="000F3BC3" w:rsidP="000F3BC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Журчат ручьи, слепят лучи,</w:t>
      </w:r>
    </w:p>
    <w:p w:rsidR="000F3BC3" w:rsidRPr="00A20F0C" w:rsidRDefault="000F3BC3" w:rsidP="000F3B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И тает лед и сердце тает.</w:t>
      </w:r>
    </w:p>
    <w:p w:rsidR="000F3BC3" w:rsidRPr="00A20F0C" w:rsidRDefault="000F3BC3" w:rsidP="000F3B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И даже пень в весенний день</w:t>
      </w:r>
    </w:p>
    <w:p w:rsidR="000F3BC3" w:rsidRPr="00A20F0C" w:rsidRDefault="000F3BC3" w:rsidP="000F3BC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Березкой снова стать мечтает.</w:t>
      </w:r>
    </w:p>
    <w:p w:rsidR="000F3BC3" w:rsidRPr="00A20F0C" w:rsidRDefault="000F3BC3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Pr="00A20F0C">
        <w:rPr>
          <w:rFonts w:ascii="Times New Roman" w:hAnsi="Times New Roman" w:cs="Times New Roman"/>
          <w:sz w:val="24"/>
          <w:szCs w:val="24"/>
        </w:rPr>
        <w:t>Веселый шмель гудит весеннюю тревогу.</w:t>
      </w:r>
    </w:p>
    <w:p w:rsidR="000F3BC3" w:rsidRPr="00A20F0C" w:rsidRDefault="000F3BC3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        Кричат веселые задорные скворцы.</w:t>
      </w:r>
    </w:p>
    <w:p w:rsidR="000F3BC3" w:rsidRPr="00A20F0C" w:rsidRDefault="000F3BC3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        Кричат скворцы во все концы:</w:t>
      </w:r>
    </w:p>
    <w:p w:rsidR="000F3BC3" w:rsidRPr="00A20F0C" w:rsidRDefault="000F3BC3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       « Весна идет! Весне дорогу!»</w:t>
      </w:r>
    </w:p>
    <w:p w:rsidR="000F3BC3" w:rsidRPr="00A20F0C" w:rsidRDefault="000F3BC3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1.Сегодня у нас праздник с необычным названием</w:t>
      </w:r>
      <w:r w:rsidR="00A92D44" w:rsidRPr="00A20F0C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="00A92D44" w:rsidRPr="00A20F0C">
        <w:rPr>
          <w:rFonts w:ascii="Times New Roman" w:hAnsi="Times New Roman" w:cs="Times New Roman"/>
          <w:sz w:val="24"/>
          <w:szCs w:val="24"/>
        </w:rPr>
        <w:t>Мартофлер</w:t>
      </w:r>
      <w:proofErr w:type="spellEnd"/>
      <w:r w:rsidR="00A92D44" w:rsidRPr="00A20F0C">
        <w:rPr>
          <w:rFonts w:ascii="Times New Roman" w:hAnsi="Times New Roman" w:cs="Times New Roman"/>
          <w:sz w:val="24"/>
          <w:szCs w:val="24"/>
        </w:rPr>
        <w:t>». Ничего вам не напоминает это название?</w:t>
      </w:r>
    </w:p>
    <w:p w:rsidR="00A92D44" w:rsidRPr="00A20F0C" w:rsidRDefault="00A92D44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Это название праздника объединяет сразу два праздника: 8 Марта и 23 февраля, которые мы и будем сегодня праздновать.</w:t>
      </w:r>
    </w:p>
    <w:p w:rsidR="00A92D44" w:rsidRPr="00A20F0C" w:rsidRDefault="00A92D44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А поскольку наши мальчики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стинные кавалеры, то они взяли на себя самую тяжелую часть праздника: его подготовку и проведение .Девочки и мамы сегодня отдыхают.</w:t>
      </w:r>
    </w:p>
    <w:p w:rsidR="00A92D44" w:rsidRPr="00A20F0C" w:rsidRDefault="00A92D44" w:rsidP="000F3B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>Выступление мальчиков</w:t>
      </w:r>
      <w:r w:rsidRPr="00A20F0C">
        <w:rPr>
          <w:rFonts w:ascii="Times New Roman" w:hAnsi="Times New Roman" w:cs="Times New Roman"/>
          <w:sz w:val="24"/>
          <w:szCs w:val="24"/>
        </w:rPr>
        <w:t>.</w:t>
      </w:r>
    </w:p>
    <w:p w:rsidR="00717277" w:rsidRPr="00A20F0C" w:rsidRDefault="0071727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Дорогие </w:t>
      </w:r>
      <w:r w:rsidR="004F14BC" w:rsidRPr="00A20F0C">
        <w:rPr>
          <w:rFonts w:ascii="Times New Roman" w:hAnsi="Times New Roman" w:cs="Times New Roman"/>
          <w:sz w:val="24"/>
          <w:szCs w:val="24"/>
        </w:rPr>
        <w:t>девчонки</w:t>
      </w:r>
      <w:r w:rsidR="00A444B0" w:rsidRPr="00A20F0C">
        <w:rPr>
          <w:rFonts w:ascii="Times New Roman" w:hAnsi="Times New Roman" w:cs="Times New Roman"/>
          <w:sz w:val="24"/>
          <w:szCs w:val="24"/>
        </w:rPr>
        <w:t xml:space="preserve"> и мамочки</w:t>
      </w:r>
      <w:proofErr w:type="gramStart"/>
      <w:r w:rsidR="00A444B0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от имени всей мужской половины нашего класса, поздравляем вас с наступающим праздником весны, с Международным женским днем.</w:t>
      </w:r>
    </w:p>
    <w:p w:rsidR="00717277" w:rsidRPr="00A20F0C" w:rsidRDefault="0071727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8 марта </w:t>
      </w:r>
      <w:proofErr w:type="gramStart"/>
      <w:r w:rsidR="004F14BC" w:rsidRPr="00A20F0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4F14BC" w:rsidRPr="00A20F0C">
        <w:rPr>
          <w:rFonts w:ascii="Times New Roman" w:hAnsi="Times New Roman" w:cs="Times New Roman"/>
          <w:sz w:val="24"/>
          <w:szCs w:val="24"/>
        </w:rPr>
        <w:t>то</w:t>
      </w:r>
      <w:r w:rsidRPr="00A20F0C">
        <w:rPr>
          <w:rFonts w:ascii="Times New Roman" w:hAnsi="Times New Roman" w:cs="Times New Roman"/>
          <w:sz w:val="24"/>
          <w:szCs w:val="24"/>
        </w:rPr>
        <w:t xml:space="preserve"> праздник  весны и красоты.</w:t>
      </w:r>
    </w:p>
    <w:p w:rsidR="00717277" w:rsidRPr="00A20F0C" w:rsidRDefault="0071727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3. это праздник цветов и весенних ручьев.</w:t>
      </w:r>
    </w:p>
    <w:p w:rsidR="00717277" w:rsidRPr="00A20F0C" w:rsidRDefault="00A444B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4.Мы долго думали, что подарить вам к этому празднику, и решили, что лучшим подарком будет…</w:t>
      </w:r>
    </w:p>
    <w:p w:rsidR="00A444B0" w:rsidRPr="00A20F0C" w:rsidRDefault="00A444B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b/>
          <w:i/>
          <w:sz w:val="24"/>
          <w:szCs w:val="24"/>
        </w:rPr>
        <w:t>Вместе</w:t>
      </w:r>
      <w:r w:rsidRPr="00A20F0C">
        <w:rPr>
          <w:rFonts w:ascii="Times New Roman" w:hAnsi="Times New Roman" w:cs="Times New Roman"/>
          <w:sz w:val="24"/>
          <w:szCs w:val="24"/>
        </w:rPr>
        <w:t>. Хорошее весеннее настроение.</w:t>
      </w:r>
    </w:p>
    <w:p w:rsidR="00A444B0" w:rsidRPr="00A20F0C" w:rsidRDefault="00CE14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5</w:t>
      </w:r>
      <w:r w:rsidR="00A444B0" w:rsidRPr="00A20F0C">
        <w:rPr>
          <w:rFonts w:ascii="Times New Roman" w:hAnsi="Times New Roman" w:cs="Times New Roman"/>
          <w:sz w:val="24"/>
          <w:szCs w:val="24"/>
        </w:rPr>
        <w:t>.К празднику весны мы подготовили игровую программу, в которой выступят наши дорогие мамочки и девочки.</w:t>
      </w:r>
    </w:p>
    <w:p w:rsidR="00A444B0" w:rsidRPr="00A20F0C" w:rsidRDefault="00CE14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444B0" w:rsidRPr="00A20F0C">
        <w:rPr>
          <w:rFonts w:ascii="Times New Roman" w:hAnsi="Times New Roman" w:cs="Times New Roman"/>
          <w:sz w:val="24"/>
          <w:szCs w:val="24"/>
        </w:rPr>
        <w:t>.Покажут, какие они умные, добрые, талантливые</w:t>
      </w:r>
      <w:proofErr w:type="gramStart"/>
      <w:r w:rsidR="00A444B0"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44B0" w:rsidRPr="00A20F0C">
        <w:rPr>
          <w:rFonts w:ascii="Times New Roman" w:hAnsi="Times New Roman" w:cs="Times New Roman"/>
          <w:sz w:val="24"/>
          <w:szCs w:val="24"/>
        </w:rPr>
        <w:t xml:space="preserve"> красивые, скромные , смелые и умелые.</w:t>
      </w:r>
    </w:p>
    <w:p w:rsidR="00A92D44" w:rsidRPr="00A20F0C" w:rsidRDefault="00A92D4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7. Ну, а какой же конкурс без жюри? Представляем вам его:1.(девочка).</w:t>
      </w:r>
    </w:p>
    <w:p w:rsidR="00A92D44" w:rsidRPr="00A20F0C" w:rsidRDefault="00A92D4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  <w:t xml:space="preserve">         2.(мальчик)</w:t>
      </w:r>
    </w:p>
    <w:p w:rsidR="00A92D44" w:rsidRPr="00A20F0C" w:rsidRDefault="00A92D4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</w:r>
      <w:r w:rsidRPr="00A20F0C">
        <w:rPr>
          <w:rFonts w:ascii="Times New Roman" w:hAnsi="Times New Roman" w:cs="Times New Roman"/>
          <w:sz w:val="24"/>
          <w:szCs w:val="24"/>
        </w:rPr>
        <w:tab/>
        <w:t xml:space="preserve">         3.</w:t>
      </w:r>
      <w:proofErr w:type="gramStart"/>
      <w:r w:rsidR="00F97A03"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97A03" w:rsidRPr="00A20F0C">
        <w:rPr>
          <w:rFonts w:ascii="Times New Roman" w:hAnsi="Times New Roman" w:cs="Times New Roman"/>
          <w:sz w:val="24"/>
          <w:szCs w:val="24"/>
        </w:rPr>
        <w:t>родитель)</w:t>
      </w:r>
    </w:p>
    <w:p w:rsidR="00A444B0" w:rsidRPr="00A20F0C" w:rsidRDefault="00A444B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44B0" w:rsidRPr="00A20F0C" w:rsidRDefault="00A444B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. « Презентация»</w:t>
      </w:r>
      <w:r w:rsidR="00806DB6"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 . 5 баллов.</w:t>
      </w: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A20F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0F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0F0C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20F0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0F0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06DB6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 xml:space="preserve">подготовить презентацию своей команды: название, девиз, капитана, </w:t>
      </w:r>
      <w:r w:rsidR="00806DB6" w:rsidRPr="00A20F0C">
        <w:rPr>
          <w:rFonts w:ascii="Times New Roman" w:hAnsi="Times New Roman" w:cs="Times New Roman"/>
          <w:sz w:val="24"/>
          <w:szCs w:val="24"/>
        </w:rPr>
        <w:t xml:space="preserve"> представление  участников, </w:t>
      </w:r>
      <w:r w:rsidRPr="00A20F0C">
        <w:rPr>
          <w:rFonts w:ascii="Times New Roman" w:hAnsi="Times New Roman" w:cs="Times New Roman"/>
          <w:sz w:val="24"/>
          <w:szCs w:val="24"/>
        </w:rPr>
        <w:t>мир увлечений</w:t>
      </w:r>
      <w:r w:rsidR="00806DB6" w:rsidRPr="00A20F0C">
        <w:rPr>
          <w:rFonts w:ascii="Times New Roman" w:hAnsi="Times New Roman" w:cs="Times New Roman"/>
          <w:sz w:val="24"/>
          <w:szCs w:val="24"/>
        </w:rPr>
        <w:t>, подготовить песню-поздравление).</w:t>
      </w:r>
    </w:p>
    <w:p w:rsidR="00806DB6" w:rsidRPr="00A20F0C" w:rsidRDefault="00806DB6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Начинаем игру. Первый конкурс- краса и грация, назовем его просто …</w:t>
      </w:r>
    </w:p>
    <w:p w:rsidR="00806DB6" w:rsidRPr="00A20F0C" w:rsidRDefault="00806DB6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Презентация!</w:t>
      </w:r>
    </w:p>
    <w:p w:rsidR="00806DB6" w:rsidRPr="00A20F0C" w:rsidRDefault="00806DB6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Презентация-это представление: рассказ о себе и своих увлечениях.</w:t>
      </w:r>
    </w:p>
    <w:p w:rsidR="00806DB6" w:rsidRPr="00A20F0C" w:rsidRDefault="00806DB6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Девочки наши сверкают как бриллианты!</w:t>
      </w:r>
    </w:p>
    <w:p w:rsidR="00806DB6" w:rsidRPr="00A20F0C" w:rsidRDefault="00806DB6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Нет, лучше так: девочки</w:t>
      </w:r>
      <w:r w:rsidR="007D4467" w:rsidRPr="00A20F0C">
        <w:rPr>
          <w:rFonts w:ascii="Times New Roman" w:hAnsi="Times New Roman" w:cs="Times New Roman"/>
          <w:sz w:val="24"/>
          <w:szCs w:val="24"/>
        </w:rPr>
        <w:t xml:space="preserve"> и мамы </w:t>
      </w:r>
      <w:r w:rsidRPr="00A20F0C">
        <w:rPr>
          <w:rFonts w:ascii="Times New Roman" w:hAnsi="Times New Roman" w:cs="Times New Roman"/>
          <w:sz w:val="24"/>
          <w:szCs w:val="24"/>
        </w:rPr>
        <w:t xml:space="preserve"> говорят о своих талантах.</w:t>
      </w:r>
    </w:p>
    <w:p w:rsidR="00291BB4" w:rsidRPr="00A20F0C" w:rsidRDefault="00291BB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Сначала-жеребьевка!</w:t>
      </w:r>
    </w:p>
    <w:p w:rsidR="00291BB4" w:rsidRPr="00A20F0C" w:rsidRDefault="00291BB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Вынимайте фанты, порядок выбирайте!</w:t>
      </w: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команд)</w:t>
      </w: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 мы слушаем итоги первого конкурса.</w:t>
      </w:r>
    </w:p>
    <w:p w:rsidR="0037740E" w:rsidRPr="00A20F0C" w:rsidRDefault="004F14BC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</w:t>
      </w:r>
      <w:r w:rsidR="0037740E" w:rsidRPr="00A20F0C">
        <w:rPr>
          <w:rFonts w:ascii="Times New Roman" w:hAnsi="Times New Roman" w:cs="Times New Roman"/>
          <w:sz w:val="24"/>
          <w:szCs w:val="24"/>
        </w:rPr>
        <w:t>ри)</w:t>
      </w:r>
    </w:p>
    <w:p w:rsidR="0037740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К новому конкурсу мы вас приглашаем!</w:t>
      </w: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ледующий конкурс капитанов.</w:t>
      </w: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4467" w:rsidRPr="00A20F0C" w:rsidRDefault="007D446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. «Капитаны в бой!» </w:t>
      </w:r>
      <w:r w:rsidRPr="00A20F0C">
        <w:rPr>
          <w:rFonts w:ascii="Times New Roman" w:hAnsi="Times New Roman" w:cs="Times New Roman"/>
          <w:sz w:val="24"/>
          <w:szCs w:val="24"/>
        </w:rPr>
        <w:t>(каждому капитану будет з</w:t>
      </w:r>
      <w:r w:rsidR="00DD2C61" w:rsidRPr="00A20F0C">
        <w:rPr>
          <w:rFonts w:ascii="Times New Roman" w:hAnsi="Times New Roman" w:cs="Times New Roman"/>
          <w:sz w:val="24"/>
          <w:szCs w:val="24"/>
        </w:rPr>
        <w:t>адано по 15 вопросов, на которые надо дать ответ</w:t>
      </w:r>
      <w:proofErr w:type="gramStart"/>
      <w:r w:rsidR="00DD2C61"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D2C61" w:rsidRPr="00A20F0C">
        <w:rPr>
          <w:rFonts w:ascii="Times New Roman" w:hAnsi="Times New Roman" w:cs="Times New Roman"/>
          <w:sz w:val="24"/>
          <w:szCs w:val="24"/>
        </w:rPr>
        <w:t xml:space="preserve"> не  думая, 1верный ответ-1 балл.)</w:t>
      </w:r>
    </w:p>
    <w:p w:rsidR="00291BB4" w:rsidRPr="00A20F0C" w:rsidRDefault="00291BB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Сначала-жеребьевка!</w:t>
      </w:r>
    </w:p>
    <w:p w:rsidR="00291BB4" w:rsidRPr="00A20F0C" w:rsidRDefault="00291BB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Вынимайте фанты, порядок выбирайте.</w:t>
      </w:r>
    </w:p>
    <w:p w:rsidR="00291BB4" w:rsidRPr="00A20F0C" w:rsidRDefault="00291BB4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i/>
          <w:sz w:val="24"/>
          <w:szCs w:val="24"/>
        </w:rPr>
        <w:t>Вопросы 1 команде.</w:t>
      </w:r>
    </w:p>
    <w:p w:rsidR="00DD2C61" w:rsidRPr="00A20F0C" w:rsidRDefault="00DD2C61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Самое ценное, что есть у любого существа? (Жизнь).</w:t>
      </w: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Как переводится слово « помидор»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золотое яблоко).</w:t>
      </w: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акая мать кормит не только своих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но и чужих детенышей? (Зайчиха).</w:t>
      </w: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Какого цвета солнышко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желтого).</w:t>
      </w: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Какое животное выше всех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жираф, до 5 метров).</w:t>
      </w: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В какую рыбу можно смотреться, как в зеркало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зеркальный карп).</w:t>
      </w:r>
    </w:p>
    <w:p w:rsidR="00DD2C61" w:rsidRPr="00A20F0C" w:rsidRDefault="00DD2C61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ак звали мальчика, которого унесли гуси-лебеди? ( Иванушка).</w:t>
      </w:r>
    </w:p>
    <w:p w:rsidR="00DD2C61" w:rsidRPr="00A20F0C" w:rsidRDefault="00291BB4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Какая рыба с возрастом становится горбатой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горбуша).</w:t>
      </w:r>
    </w:p>
    <w:p w:rsidR="00291BB4" w:rsidRPr="00A20F0C" w:rsidRDefault="00291BB4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акие птицы едят грибы? (глухари).</w:t>
      </w:r>
    </w:p>
    <w:p w:rsidR="00291BB4" w:rsidRPr="00A20F0C" w:rsidRDefault="00291BB4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то потерпел кораблекрушение и был взят лилипутами в плен? ( Гулливер).</w:t>
      </w:r>
    </w:p>
    <w:p w:rsidR="00291BB4" w:rsidRPr="00A20F0C" w:rsidRDefault="00291BB4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иден край, но не дойдешь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( горизонт).</w:t>
      </w:r>
    </w:p>
    <w:p w:rsidR="00291BB4" w:rsidRPr="00A20F0C" w:rsidRDefault="00291BB4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Какая из птиц переезжает на новую квартиру каждый год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дятел).</w:t>
      </w:r>
    </w:p>
    <w:p w:rsidR="00291BB4" w:rsidRPr="00A20F0C" w:rsidRDefault="0059385D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Рук и ног у него нет, тем не менее трясет и качает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етер).</w:t>
      </w:r>
    </w:p>
    <w:p w:rsidR="0059385D" w:rsidRPr="00A20F0C" w:rsidRDefault="0059385D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Какое животное может очень долго обходиться без воды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верблюд).</w:t>
      </w:r>
    </w:p>
    <w:p w:rsidR="0059385D" w:rsidRPr="00A20F0C" w:rsidRDefault="0059385D" w:rsidP="000939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Моря есть- плавать нельзя, дороги есть-ходить нельзя, земля есть, но пахать нельзя. Что это тако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географическая карта).</w:t>
      </w:r>
    </w:p>
    <w:p w:rsidR="0059385D" w:rsidRPr="00A20F0C" w:rsidRDefault="0059385D" w:rsidP="0009392D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85D" w:rsidRPr="00A20F0C" w:rsidRDefault="0059385D" w:rsidP="0009392D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>Вопросы 2 команде.</w:t>
      </w:r>
    </w:p>
    <w:p w:rsidR="0059385D" w:rsidRPr="00A20F0C" w:rsidRDefault="0059385D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Идет, идет, до берега дойде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исчезает.( волна).</w:t>
      </w:r>
    </w:p>
    <w:p w:rsidR="0059385D" w:rsidRPr="00A20F0C" w:rsidRDefault="0059385D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Какое дерев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прекрасный очиститель воздуха от пыли и сажи? ( вяз).</w:t>
      </w:r>
    </w:p>
    <w:p w:rsidR="0059385D" w:rsidRPr="00A20F0C" w:rsidRDefault="0059385D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3.В каком произведении С. Михалков описал человека высокого роста? (  « Дядя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тепа»).</w:t>
      </w:r>
    </w:p>
    <w:p w:rsidR="0059385D" w:rsidRPr="00A20F0C" w:rsidRDefault="0059385D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368A5" w:rsidRPr="00A20F0C">
        <w:rPr>
          <w:rFonts w:ascii="Times New Roman" w:hAnsi="Times New Roman" w:cs="Times New Roman"/>
          <w:sz w:val="24"/>
          <w:szCs w:val="24"/>
        </w:rPr>
        <w:t xml:space="preserve">Какая перелетная птица не строит своего гнезда? </w:t>
      </w:r>
      <w:proofErr w:type="gramStart"/>
      <w:r w:rsidR="005368A5"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368A5" w:rsidRPr="00A20F0C">
        <w:rPr>
          <w:rFonts w:ascii="Times New Roman" w:hAnsi="Times New Roman" w:cs="Times New Roman"/>
          <w:sz w:val="24"/>
          <w:szCs w:val="24"/>
        </w:rPr>
        <w:t>кукушка)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5. Самое быстрое морское животное, его мозг схож с человеческим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дельфин)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6. В пруду купался, но сух остался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гусь)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7.Какая птица спасла Рим? (гусь)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8. Назовите любимое лакомство лосе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риб мухомор)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9.Из древесины какого дерева делают самые лучшие в мире скрипки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из ели)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0. Это растение, произрастающее в средней полосе, содержит яд во всех  своих частях</w:t>
      </w:r>
      <w:r w:rsidR="006C58DE" w:rsidRPr="00A20F0C">
        <w:rPr>
          <w:rFonts w:ascii="Times New Roman" w:hAnsi="Times New Roman" w:cs="Times New Roman"/>
          <w:sz w:val="24"/>
          <w:szCs w:val="24"/>
        </w:rPr>
        <w:t>. Его сок, попадая на кожу, вызывает ожоги</w:t>
      </w:r>
      <w:proofErr w:type="gramStart"/>
      <w:r w:rsidR="006C58DE" w:rsidRPr="00A20F0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C58DE" w:rsidRPr="00A20F0C">
        <w:rPr>
          <w:rFonts w:ascii="Times New Roman" w:hAnsi="Times New Roman" w:cs="Times New Roman"/>
          <w:sz w:val="24"/>
          <w:szCs w:val="24"/>
        </w:rPr>
        <w:t xml:space="preserve"> борщевик).</w:t>
      </w:r>
    </w:p>
    <w:p w:rsidR="006C58DE" w:rsidRPr="00A20F0C" w:rsidRDefault="006C58DE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1. Какое животное спит всю зиму вниз головой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летучая мышь).</w:t>
      </w:r>
    </w:p>
    <w:p w:rsidR="006C58DE" w:rsidRPr="00A20F0C" w:rsidRDefault="006C58DE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2. Ты за не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она от тебя , ты от нее, она за тобой. ( тень).</w:t>
      </w:r>
    </w:p>
    <w:p w:rsidR="006C58DE" w:rsidRPr="00A20F0C" w:rsidRDefault="006C58DE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3. Очень красивая розовая птица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ламинго).</w:t>
      </w:r>
    </w:p>
    <w:p w:rsidR="006C58DE" w:rsidRPr="00A20F0C" w:rsidRDefault="006C58DE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4. Древесина какого дерева не гниет в воде, а побывав в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становится крепче? (Г. Санкт-Петербург построен на сваях из этого дерева?)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лиственница).</w:t>
      </w:r>
    </w:p>
    <w:p w:rsidR="006C58DE" w:rsidRPr="00A20F0C" w:rsidRDefault="006C58DE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5. Какое животное в Индии почитается как священно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корова).</w:t>
      </w:r>
    </w:p>
    <w:p w:rsidR="006C58DE" w:rsidRPr="00A20F0C" w:rsidRDefault="0037740E" w:rsidP="0009392D">
      <w:pPr>
        <w:pStyle w:val="a3"/>
        <w:spacing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>узыкальная пауза).</w:t>
      </w:r>
    </w:p>
    <w:p w:rsidR="006C58DE" w:rsidRPr="00A20F0C" w:rsidRDefault="006C58DE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C58D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</w:t>
      </w:r>
      <w:r w:rsidR="006C58DE" w:rsidRPr="00A20F0C">
        <w:rPr>
          <w:rFonts w:ascii="Times New Roman" w:hAnsi="Times New Roman" w:cs="Times New Roman"/>
          <w:sz w:val="24"/>
          <w:szCs w:val="24"/>
        </w:rPr>
        <w:t>.Ай, да красавицы, ай</w:t>
      </w:r>
      <w:proofErr w:type="gramStart"/>
      <w:r w:rsidR="006C58DE"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58DE"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6C58D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А мы слушаем итоги второго </w:t>
      </w:r>
      <w:r w:rsidR="006C58DE" w:rsidRPr="00A20F0C">
        <w:rPr>
          <w:rFonts w:ascii="Times New Roman" w:hAnsi="Times New Roman" w:cs="Times New Roman"/>
          <w:sz w:val="24"/>
          <w:szCs w:val="24"/>
        </w:rPr>
        <w:t>конкурса.</w:t>
      </w:r>
    </w:p>
    <w:p w:rsidR="0037740E" w:rsidRPr="00A20F0C" w:rsidRDefault="004F14BC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</w:t>
      </w:r>
      <w:r w:rsidR="0037740E" w:rsidRPr="00A20F0C">
        <w:rPr>
          <w:rFonts w:ascii="Times New Roman" w:hAnsi="Times New Roman" w:cs="Times New Roman"/>
          <w:sz w:val="24"/>
          <w:szCs w:val="24"/>
        </w:rPr>
        <w:t>ри)</w:t>
      </w:r>
    </w:p>
    <w:p w:rsidR="006C58D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</w:t>
      </w:r>
      <w:r w:rsidR="006C58DE" w:rsidRPr="00A20F0C">
        <w:rPr>
          <w:rFonts w:ascii="Times New Roman" w:hAnsi="Times New Roman" w:cs="Times New Roman"/>
          <w:sz w:val="24"/>
          <w:szCs w:val="24"/>
        </w:rPr>
        <w:t>.К но</w:t>
      </w:r>
      <w:r w:rsidRPr="00A20F0C">
        <w:rPr>
          <w:rFonts w:ascii="Times New Roman" w:hAnsi="Times New Roman" w:cs="Times New Roman"/>
          <w:sz w:val="24"/>
          <w:szCs w:val="24"/>
        </w:rPr>
        <w:t>вому конкурсу мы вас приглашаем.</w:t>
      </w:r>
    </w:p>
    <w:p w:rsidR="0037740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кулинарный.</w:t>
      </w:r>
    </w:p>
    <w:p w:rsidR="0037740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740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3. « Кулинарный</w:t>
      </w:r>
      <w:r w:rsidRPr="00A20F0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</w:t>
      </w:r>
      <w:r w:rsidR="000B3EC9" w:rsidRPr="00A20F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3EC9" w:rsidRPr="00A20F0C">
        <w:rPr>
          <w:rFonts w:ascii="Times New Roman" w:hAnsi="Times New Roman" w:cs="Times New Roman"/>
          <w:sz w:val="24"/>
          <w:szCs w:val="24"/>
        </w:rPr>
        <w:t>приготовить 2 ножа,</w:t>
      </w:r>
      <w:r w:rsidR="004F14BC" w:rsidRPr="00A20F0C">
        <w:rPr>
          <w:rFonts w:ascii="Times New Roman" w:hAnsi="Times New Roman" w:cs="Times New Roman"/>
          <w:sz w:val="24"/>
          <w:szCs w:val="24"/>
        </w:rPr>
        <w:t xml:space="preserve"> по 2 морковки, свеколки, картошки на тарелочках</w:t>
      </w:r>
      <w:r w:rsidR="000B3EC9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="004F14BC" w:rsidRPr="00A20F0C">
        <w:rPr>
          <w:rFonts w:ascii="Times New Roman" w:hAnsi="Times New Roman" w:cs="Times New Roman"/>
          <w:sz w:val="24"/>
          <w:szCs w:val="24"/>
        </w:rPr>
        <w:t>, мешочки для мусора).</w:t>
      </w:r>
    </w:p>
    <w:p w:rsidR="0037740E" w:rsidRPr="00A20F0C" w:rsidRDefault="0037740E" w:rsidP="000939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Этот конкурс кулинарны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самый вкусный и шикарный.</w:t>
      </w:r>
    </w:p>
    <w:p w:rsidR="005368A5" w:rsidRPr="00A20F0C" w:rsidRDefault="0037740E" w:rsidP="000939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от вам картошка, с</w:t>
      </w:r>
      <w:r w:rsidR="00F250AF" w:rsidRPr="00A20F0C">
        <w:rPr>
          <w:rFonts w:ascii="Times New Roman" w:hAnsi="Times New Roman" w:cs="Times New Roman"/>
          <w:sz w:val="24"/>
          <w:szCs w:val="24"/>
        </w:rPr>
        <w:t>векла, морковка, их надо почистить быстро и ловко.</w:t>
      </w:r>
    </w:p>
    <w:p w:rsidR="0037740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</w:t>
      </w:r>
      <w:r w:rsidR="00F250AF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Сначала-жеребьевка!</w:t>
      </w:r>
    </w:p>
    <w:p w:rsidR="0037740E" w:rsidRPr="00A20F0C" w:rsidRDefault="0037740E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</w:t>
      </w:r>
      <w:r w:rsidR="00F250AF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Вын</w:t>
      </w:r>
      <w:r w:rsidR="00F250AF" w:rsidRPr="00A20F0C">
        <w:rPr>
          <w:rFonts w:ascii="Times New Roman" w:hAnsi="Times New Roman" w:cs="Times New Roman"/>
          <w:sz w:val="24"/>
          <w:szCs w:val="24"/>
        </w:rPr>
        <w:t>имайте фанты, порядок выбирайте.</w:t>
      </w:r>
    </w:p>
    <w:p w:rsidR="00F250AF" w:rsidRPr="00A20F0C" w:rsidRDefault="00F250AF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>( звучит музыка, в течени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 xml:space="preserve">  2минут представители команд чистят овощи).</w:t>
      </w:r>
    </w:p>
    <w:p w:rsidR="00F250AF" w:rsidRPr="00A20F0C" w:rsidRDefault="00F250AF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Овощи почищены – ловкая работа! Аппетитно выглядя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просто съесть охота!</w:t>
      </w:r>
    </w:p>
    <w:p w:rsidR="003D6D51" w:rsidRPr="00A20F0C" w:rsidRDefault="003D6D51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Передайте овощи членам жюри для оценки от 1 до 3 баллов</w:t>
      </w:r>
      <w:r w:rsidR="004F14BC" w:rsidRPr="00A20F0C">
        <w:rPr>
          <w:rFonts w:ascii="Times New Roman" w:hAnsi="Times New Roman" w:cs="Times New Roman"/>
          <w:sz w:val="24"/>
          <w:szCs w:val="24"/>
        </w:rPr>
        <w:t xml:space="preserve"> за аккуратность быстроту работы.</w:t>
      </w:r>
      <w:r w:rsidRPr="00A20F0C">
        <w:rPr>
          <w:rFonts w:ascii="Times New Roman" w:hAnsi="Times New Roman" w:cs="Times New Roman"/>
          <w:sz w:val="24"/>
          <w:szCs w:val="24"/>
        </w:rPr>
        <w:t>.</w:t>
      </w:r>
    </w:p>
    <w:p w:rsidR="00F250AF" w:rsidRPr="00A20F0C" w:rsidRDefault="003D6D51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</w:t>
      </w:r>
      <w:r w:rsidR="00F250AF" w:rsidRPr="00A20F0C">
        <w:rPr>
          <w:rFonts w:ascii="Times New Roman" w:hAnsi="Times New Roman" w:cs="Times New Roman"/>
          <w:sz w:val="24"/>
          <w:szCs w:val="24"/>
        </w:rPr>
        <w:t>. А теперь,  девицы</w:t>
      </w:r>
      <w:proofErr w:type="gramStart"/>
      <w:r w:rsidR="00F250AF"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50AF" w:rsidRPr="00A20F0C">
        <w:rPr>
          <w:rFonts w:ascii="Times New Roman" w:hAnsi="Times New Roman" w:cs="Times New Roman"/>
          <w:sz w:val="24"/>
          <w:szCs w:val="24"/>
        </w:rPr>
        <w:t xml:space="preserve"> будет к вам  будет вопросик</w:t>
      </w:r>
      <w:r w:rsidR="00F250AF" w:rsidRPr="00A20F0C">
        <w:rPr>
          <w:rFonts w:ascii="Times New Roman" w:hAnsi="Times New Roman" w:cs="Times New Roman"/>
          <w:i/>
          <w:sz w:val="24"/>
          <w:szCs w:val="24"/>
        </w:rPr>
        <w:t>: в какие блюда можно все это бросить?</w:t>
      </w:r>
    </w:p>
    <w:p w:rsidR="003D6D51" w:rsidRPr="00A20F0C" w:rsidRDefault="003D6D51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50AF" w:rsidRPr="00A20F0C" w:rsidRDefault="003D6D51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>( команды пишут ответы на вопросы на листочках в течени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 xml:space="preserve"> 2 минут, потом сдают на проверку членам жюри. Сколько верных названий - столько баллов получает каждая команда</w:t>
      </w:r>
      <w:r w:rsidR="004F14BC" w:rsidRPr="00A20F0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F14BC" w:rsidRPr="00A20F0C">
        <w:rPr>
          <w:rFonts w:ascii="Times New Roman" w:hAnsi="Times New Roman" w:cs="Times New Roman"/>
          <w:i/>
          <w:sz w:val="24"/>
          <w:szCs w:val="24"/>
        </w:rPr>
        <w:t>Приготовились, начали!</w:t>
      </w:r>
      <w:r w:rsidRPr="00A20F0C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3D6D51" w:rsidRPr="00A20F0C" w:rsidRDefault="003D6D51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>Во время работы звучит музыка</w:t>
      </w:r>
      <w:r w:rsidRPr="00A20F0C">
        <w:rPr>
          <w:rFonts w:ascii="Times New Roman" w:hAnsi="Times New Roman" w:cs="Times New Roman"/>
          <w:sz w:val="24"/>
          <w:szCs w:val="24"/>
        </w:rPr>
        <w:t>.</w:t>
      </w:r>
    </w:p>
    <w:p w:rsidR="003D6D51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 теперь вопросики будут пот</w:t>
      </w:r>
      <w:r w:rsidR="003D6D51" w:rsidRPr="00A20F0C">
        <w:rPr>
          <w:rFonts w:ascii="Times New Roman" w:hAnsi="Times New Roman" w:cs="Times New Roman"/>
          <w:sz w:val="24"/>
          <w:szCs w:val="24"/>
        </w:rPr>
        <w:t>руднее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за каждый верный ответ – 1 балл</w:t>
      </w:r>
      <w:r w:rsidR="004F14BC" w:rsidRPr="00A20F0C">
        <w:rPr>
          <w:rFonts w:ascii="Times New Roman" w:hAnsi="Times New Roman" w:cs="Times New Roman"/>
          <w:sz w:val="24"/>
          <w:szCs w:val="24"/>
        </w:rPr>
        <w:t>, вопросы задаем командам, кто верный ответ знает, тот сразу отвечает.)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Как можно принести воду в решет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заморозить).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Без чего хлеб не испечешь? (Без корки).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В какой печи не пекут калачи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в доменной).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В чем воду не наносишь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в решете).</w:t>
      </w:r>
    </w:p>
    <w:p w:rsidR="005368A5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пасибо,  красавицы, прошли испытания, помогут вам в жизни кулинарные знания!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</w:t>
      </w:r>
      <w:r w:rsidR="004F14BC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</w:t>
      </w:r>
      <w:r w:rsidR="004F14BC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А мы слушаем итоги второго конкурса.</w:t>
      </w:r>
    </w:p>
    <w:p w:rsidR="000B3EC9" w:rsidRPr="00A20F0C" w:rsidRDefault="004F14BC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>ыступление членов жю</w:t>
      </w:r>
      <w:r w:rsidR="000B3EC9" w:rsidRPr="00A20F0C">
        <w:rPr>
          <w:rFonts w:ascii="Times New Roman" w:hAnsi="Times New Roman" w:cs="Times New Roman"/>
          <w:i/>
          <w:sz w:val="24"/>
          <w:szCs w:val="24"/>
        </w:rPr>
        <w:t>ри)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К новому конкурсу мы вас приглашаем.</w:t>
      </w:r>
    </w:p>
    <w:p w:rsidR="000B3EC9" w:rsidRPr="00A20F0C" w:rsidRDefault="000B3EC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ледующий конкурс  « Самые лучшие хозяюшки».</w:t>
      </w:r>
    </w:p>
    <w:p w:rsidR="005368A5" w:rsidRPr="00A20F0C" w:rsidRDefault="005368A5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14BC" w:rsidRPr="00A20F0C" w:rsidRDefault="004F14BC" w:rsidP="0009392D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F14BC" w:rsidRPr="00A20F0C" w:rsidRDefault="00C6282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proofErr w:type="gramEnd"/>
      <w:r w:rsidR="00E05169" w:rsidRPr="00A20F0C">
        <w:rPr>
          <w:rFonts w:ascii="Times New Roman" w:hAnsi="Times New Roman" w:cs="Times New Roman"/>
          <w:i/>
          <w:sz w:val="24"/>
          <w:szCs w:val="24"/>
          <w:u w:val="single"/>
        </w:rPr>
        <w:t>. « Самые лучшие хозяюшки</w:t>
      </w:r>
      <w:r w:rsidR="00E05169" w:rsidRPr="00A20F0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05169" w:rsidRPr="00A20F0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05169" w:rsidRPr="00A20F0C">
        <w:rPr>
          <w:rFonts w:ascii="Times New Roman" w:hAnsi="Times New Roman" w:cs="Times New Roman"/>
          <w:sz w:val="24"/>
          <w:szCs w:val="24"/>
        </w:rPr>
        <w:t xml:space="preserve"> за каждую отгаданную крупу – 1 балл)</w:t>
      </w:r>
      <w:r w:rsidR="00C224F4" w:rsidRPr="00A20F0C">
        <w:rPr>
          <w:rFonts w:ascii="Times New Roman" w:hAnsi="Times New Roman" w:cs="Times New Roman"/>
          <w:sz w:val="24"/>
          <w:szCs w:val="24"/>
        </w:rPr>
        <w:t>,те,  кто проводит конкурс, готовит все реквизиты.</w:t>
      </w:r>
    </w:p>
    <w:p w:rsidR="00E05169" w:rsidRPr="00A20F0C" w:rsidRDefault="00C224F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ак известно,</w:t>
      </w:r>
      <w:r w:rsidR="00E05169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в</w:t>
      </w:r>
      <w:r w:rsidR="00E05169" w:rsidRPr="00A20F0C">
        <w:rPr>
          <w:rFonts w:ascii="Times New Roman" w:hAnsi="Times New Roman" w:cs="Times New Roman"/>
          <w:sz w:val="24"/>
          <w:szCs w:val="24"/>
        </w:rPr>
        <w:t>се девчонки, как и мамы, должны быть хорошими хозяйками.</w:t>
      </w:r>
    </w:p>
    <w:p w:rsidR="00E05169" w:rsidRPr="00A20F0C" w:rsidRDefault="00E05169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Как и  мамы, хорошо разбираться в крупах, знать  не только их названия, но</w:t>
      </w:r>
      <w:r w:rsidR="00C224F4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и уметь определять их на внешний вид.</w:t>
      </w:r>
    </w:p>
    <w:p w:rsidR="00C224F4" w:rsidRPr="00A20F0C" w:rsidRDefault="00C224F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Выбирайте от ваших команд самых хозяйственных .</w:t>
      </w:r>
    </w:p>
    <w:p w:rsidR="00C224F4" w:rsidRPr="00A20F0C" w:rsidRDefault="00C224F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20F0C">
        <w:rPr>
          <w:rFonts w:ascii="Times New Roman" w:hAnsi="Times New Roman" w:cs="Times New Roman"/>
          <w:sz w:val="24"/>
          <w:szCs w:val="24"/>
        </w:rPr>
        <w:t>2.Ваша задача-с завязанными глазами, на ощупь, определить, какая крупа насыпана в блюдцах: греча, рис, манка, пшено, перловка, ячневая, овсяные хлопья и т.д.</w:t>
      </w:r>
      <w:proofErr w:type="gramEnd"/>
    </w:p>
    <w:p w:rsidR="00C224F4" w:rsidRPr="00A20F0C" w:rsidRDefault="00C224F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59385D" w:rsidRPr="00A20F0C" w:rsidRDefault="00C224F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Вынимайте фанты, порядок выбирайте.</w:t>
      </w:r>
    </w:p>
    <w:p w:rsidR="00C224F4" w:rsidRPr="00A20F0C" w:rsidRDefault="00C224F4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>о время проведения конкурса</w:t>
      </w:r>
      <w:r w:rsidR="00C62827" w:rsidRPr="00A20F0C">
        <w:rPr>
          <w:rFonts w:ascii="Times New Roman" w:hAnsi="Times New Roman" w:cs="Times New Roman"/>
          <w:i/>
          <w:sz w:val="24"/>
          <w:szCs w:val="24"/>
        </w:rPr>
        <w:t xml:space="preserve"> звучит музыка).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 мы слушаем итоги 4  конкурса.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 новому конкурсу мы вас приглашаем.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« Самые внимательные и грамотные».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5. «Самые внимательные и грамотные»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 .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( оцениваем  от 0 до 5 баллов)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Представьте, что вам предложили организовать царский пир.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На стол вы должны выставить всякие угощения</w:t>
      </w:r>
      <w:r w:rsidR="008E3D1D" w:rsidRPr="00A20F0C">
        <w:rPr>
          <w:rFonts w:ascii="Times New Roman" w:hAnsi="Times New Roman" w:cs="Times New Roman"/>
          <w:sz w:val="24"/>
          <w:szCs w:val="24"/>
        </w:rPr>
        <w:t>.</w:t>
      </w:r>
    </w:p>
    <w:p w:rsidR="008E3D1D" w:rsidRPr="00A20F0C" w:rsidRDefault="008E3D1D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но их названия будут начинаться все на одну и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 букву.</w:t>
      </w:r>
    </w:p>
    <w:p w:rsidR="008E3D1D" w:rsidRPr="00A20F0C" w:rsidRDefault="008E3D1D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В течен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5 минут каждая команда на листе бумаги должна написать как можно больше кушаний на букву «К»</w:t>
      </w:r>
    </w:p>
    <w:p w:rsidR="008E3D1D" w:rsidRPr="00A20F0C" w:rsidRDefault="008E3D1D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Победит та команда, которая запишет</w:t>
      </w:r>
      <w:r w:rsidR="00C21955" w:rsidRPr="00A20F0C">
        <w:rPr>
          <w:rFonts w:ascii="Times New Roman" w:hAnsi="Times New Roman" w:cs="Times New Roman"/>
          <w:sz w:val="24"/>
          <w:szCs w:val="24"/>
        </w:rPr>
        <w:t xml:space="preserve"> больше названий и сделает э</w:t>
      </w:r>
      <w:r w:rsidRPr="00A20F0C">
        <w:rPr>
          <w:rFonts w:ascii="Times New Roman" w:hAnsi="Times New Roman" w:cs="Times New Roman"/>
          <w:sz w:val="24"/>
          <w:szCs w:val="24"/>
        </w:rPr>
        <w:t>то без ошибок.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Приготовились. Начали.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>( во время проведения конкурса звучит музыка).</w:t>
      </w:r>
    </w:p>
    <w:p w:rsidR="00C62827" w:rsidRPr="00A20F0C" w:rsidRDefault="00C6282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 мы слушаем итоги 5 конкурса.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 новому конкурсу мы вас приглашаем.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«Этикет».</w:t>
      </w: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21955" w:rsidRPr="00A20F0C" w:rsidRDefault="00C21955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 « Этикет.»</w:t>
      </w:r>
    </w:p>
    <w:p w:rsidR="00C21955" w:rsidRPr="00A20F0C" w:rsidRDefault="00C21955" w:rsidP="000939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Наш конкурс называется « Этикет».</w:t>
      </w:r>
    </w:p>
    <w:p w:rsidR="00C21955" w:rsidRPr="00A20F0C" w:rsidRDefault="00C21955" w:rsidP="000939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Что такое Этикет-это вовсе не секрет. Это правила поведения человека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 в обществе, за столом, в общественных местах ит.д.</w:t>
      </w:r>
    </w:p>
    <w:p w:rsidR="00C21955" w:rsidRPr="00A20F0C" w:rsidRDefault="00FF15C9" w:rsidP="0009392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от вы и научите нас этим правилам.</w:t>
      </w:r>
    </w:p>
    <w:p w:rsidR="00FF15C9" w:rsidRPr="00A20F0C" w:rsidRDefault="00FF15C9" w:rsidP="0009392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Приглашаем для проведения конкурса по два члена команды.</w:t>
      </w:r>
    </w:p>
    <w:p w:rsidR="00FF15C9" w:rsidRPr="00A20F0C" w:rsidRDefault="00FF15C9" w:rsidP="000939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аждый правильный ответ оценивается по 1 баллу.</w:t>
      </w:r>
    </w:p>
    <w:p w:rsidR="00FF15C9" w:rsidRPr="00A20F0C" w:rsidRDefault="00FF15C9" w:rsidP="000939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опросы будут задаваться поочередно.</w:t>
      </w:r>
    </w:p>
    <w:p w:rsidR="00FF15C9" w:rsidRPr="00A20F0C" w:rsidRDefault="00FF15C9" w:rsidP="0009392D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FF15C9" w:rsidRPr="00A20F0C" w:rsidRDefault="00FF15C9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   2. Вынимайте фанты, порядок выбирайте.</w:t>
      </w:r>
    </w:p>
    <w:p w:rsidR="00FF15C9" w:rsidRPr="00A20F0C" w:rsidRDefault="00FF15C9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Вам за столом дали полотняную салфетку. Куда вы ее положите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на колени).</w:t>
      </w:r>
    </w:p>
    <w:p w:rsidR="00FF15C9" w:rsidRPr="00A20F0C" w:rsidRDefault="00FF15C9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Вы накрываете на стол. Как и куда вы кладете вилку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справа от тарелки, выпуклой стороной вверх).</w:t>
      </w:r>
    </w:p>
    <w:p w:rsidR="00FF15C9" w:rsidRPr="00A20F0C" w:rsidRDefault="00FF15C9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</w:t>
      </w:r>
      <w:r w:rsidR="008B6A1C" w:rsidRPr="00A20F0C">
        <w:rPr>
          <w:rFonts w:ascii="Times New Roman" w:hAnsi="Times New Roman" w:cs="Times New Roman"/>
          <w:sz w:val="24"/>
          <w:szCs w:val="24"/>
        </w:rPr>
        <w:t>За столом вы взяли кусочек хлеба.  Как правильно его есть</w:t>
      </w:r>
      <w:proofErr w:type="gramStart"/>
      <w:r w:rsidR="008B6A1C" w:rsidRPr="00A20F0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8B6A1C" w:rsidRPr="00A20F0C">
        <w:rPr>
          <w:rFonts w:ascii="Times New Roman" w:hAnsi="Times New Roman" w:cs="Times New Roman"/>
          <w:sz w:val="24"/>
          <w:szCs w:val="24"/>
        </w:rPr>
        <w:t xml:space="preserve"> отламывают небольшие кусочки, нельзя откусывать от целого куска).</w:t>
      </w:r>
    </w:p>
    <w:p w:rsidR="008B6A1C" w:rsidRPr="00A20F0C" w:rsidRDefault="008B6A1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lastRenderedPageBreak/>
        <w:t>2. Вы едите компот с ягодами. Куда девать косточк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Подхватывать ложечкой и класть на тарелку).</w:t>
      </w:r>
    </w:p>
    <w:p w:rsidR="008B6A1C" w:rsidRPr="00A20F0C" w:rsidRDefault="008B6A1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Как взять хлеб с общего блюд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вилкой или руками? (руками).</w:t>
      </w:r>
    </w:p>
    <w:p w:rsidR="008B6A1C" w:rsidRPr="00A20F0C" w:rsidRDefault="008B6A1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Вы размешали сахар в чае, что делать с ложко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положить в блюдце за чашкой. </w:t>
      </w:r>
      <w:proofErr w:type="spellStart"/>
      <w:proofErr w:type="gramStart"/>
      <w:r w:rsidRPr="00A20F0C">
        <w:rPr>
          <w:rFonts w:ascii="Times New Roman" w:hAnsi="Times New Roman" w:cs="Times New Roman"/>
          <w:sz w:val="24"/>
          <w:szCs w:val="24"/>
        </w:rPr>
        <w:t>Нелься</w:t>
      </w:r>
      <w:proofErr w:type="spellEnd"/>
      <w:r w:rsidRPr="00A20F0C">
        <w:rPr>
          <w:rFonts w:ascii="Times New Roman" w:hAnsi="Times New Roman" w:cs="Times New Roman"/>
          <w:sz w:val="24"/>
          <w:szCs w:val="24"/>
        </w:rPr>
        <w:t xml:space="preserve"> оставлять в чашке).</w:t>
      </w:r>
      <w:proofErr w:type="gramEnd"/>
    </w:p>
    <w:p w:rsidR="008B6A1C" w:rsidRPr="00A20F0C" w:rsidRDefault="008B6A1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Суп нужно есть с конца ложки или бокового края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с бокового края).</w:t>
      </w:r>
    </w:p>
    <w:p w:rsidR="008B6A1C" w:rsidRPr="00A20F0C" w:rsidRDefault="008B6A1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Вилка и нож. Как правильно ими пользоваться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в правой руке-</w:t>
      </w:r>
      <w:r w:rsidR="00AA7BE4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нож, в</w:t>
      </w:r>
      <w:r w:rsidR="00AA7BE4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левой- вилка).</w:t>
      </w:r>
    </w:p>
    <w:p w:rsidR="008B6A1C" w:rsidRPr="00A20F0C" w:rsidRDefault="008B6A1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</w:t>
      </w:r>
      <w:r w:rsidR="00AA7BE4" w:rsidRPr="00A20F0C">
        <w:rPr>
          <w:rFonts w:ascii="Times New Roman" w:hAnsi="Times New Roman" w:cs="Times New Roman"/>
          <w:sz w:val="24"/>
          <w:szCs w:val="24"/>
        </w:rPr>
        <w:t xml:space="preserve">Какой рукой лучше размешивать чай? </w:t>
      </w:r>
      <w:proofErr w:type="gramStart"/>
      <w:r w:rsidR="00AA7BE4"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A7BE4" w:rsidRPr="00A20F0C">
        <w:rPr>
          <w:rFonts w:ascii="Times New Roman" w:hAnsi="Times New Roman" w:cs="Times New Roman"/>
          <w:sz w:val="24"/>
          <w:szCs w:val="24"/>
        </w:rPr>
        <w:t>никакой, это надо делать ложкой).</w:t>
      </w:r>
    </w:p>
    <w:p w:rsidR="00AA7BE4" w:rsidRPr="00A20F0C" w:rsidRDefault="00AA7BE4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пасибо красавицы, В правилах этикета вы настоящие авторитеты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 мы слушаем итоги 6  конкурса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 новому конкурсу мы вас приглашаем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«Премудрый»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 7. « Премудрый»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Наш конкур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мудрый-премудрый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Нужно дать премудрые ответы на сказочные вопросы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Кто сказок не знает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тот премудрым не бывает.</w:t>
      </w:r>
    </w:p>
    <w:p w:rsidR="00AA7BE4" w:rsidRPr="00A20F0C" w:rsidRDefault="00AA7BE4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Не спешите, рассуждайте, на </w:t>
      </w:r>
      <w:r w:rsidR="00727B43" w:rsidRPr="00A20F0C">
        <w:rPr>
          <w:rFonts w:ascii="Times New Roman" w:hAnsi="Times New Roman" w:cs="Times New Roman"/>
          <w:sz w:val="24"/>
          <w:szCs w:val="24"/>
        </w:rPr>
        <w:t>вопросы отвечаете.</w:t>
      </w:r>
    </w:p>
    <w:p w:rsidR="00727B43" w:rsidRPr="00A20F0C" w:rsidRDefault="00727B4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Приглашаем для проведения конкурса по два члена команды.</w:t>
      </w:r>
    </w:p>
    <w:p w:rsidR="00727B43" w:rsidRPr="00A20F0C" w:rsidRDefault="00727B4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Каждый правильный ответ оценивается по 1 баллу.</w:t>
      </w:r>
    </w:p>
    <w:p w:rsidR="00727B43" w:rsidRPr="00A20F0C" w:rsidRDefault="00727B4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Вопросы будут задаваться поочередно.</w:t>
      </w:r>
    </w:p>
    <w:p w:rsidR="00727B43" w:rsidRPr="00A20F0C" w:rsidRDefault="00727B4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727B43" w:rsidRPr="00A20F0C" w:rsidRDefault="00727B4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1. Вынимайте фанты, порядок выбирайте.</w:t>
      </w:r>
    </w:p>
    <w:p w:rsidR="00727B43" w:rsidRPr="00A20F0C" w:rsidRDefault="00727B4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Повторяем, вопросики сказочные, ответы премудрые</w:t>
      </w:r>
      <w:proofErr w:type="gramStart"/>
      <w:r w:rsidR="003F37BB" w:rsidRPr="00A20F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C73" w:rsidRPr="00A20F0C" w:rsidRDefault="00D15C7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, члены команды могут помогать своим игрокам, но за помощь – минус 0,5 балла.</w:t>
      </w:r>
    </w:p>
    <w:p w:rsidR="003F37BB" w:rsidRPr="00A20F0C" w:rsidRDefault="003F37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то ходит утром на двух ногах</w:t>
      </w:r>
      <w:r w:rsidR="00D15C73" w:rsidRPr="00A20F0C">
        <w:rPr>
          <w:rFonts w:ascii="Times New Roman" w:hAnsi="Times New Roman" w:cs="Times New Roman"/>
          <w:sz w:val="24"/>
          <w:szCs w:val="24"/>
        </w:rPr>
        <w:t xml:space="preserve">, днем </w:t>
      </w:r>
      <w:proofErr w:type="gramStart"/>
      <w:r w:rsidR="00D15C73" w:rsidRPr="00A20F0C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D15C73" w:rsidRPr="00A20F0C">
        <w:rPr>
          <w:rFonts w:ascii="Times New Roman" w:hAnsi="Times New Roman" w:cs="Times New Roman"/>
          <w:sz w:val="24"/>
          <w:szCs w:val="24"/>
        </w:rPr>
        <w:t>а четырех, вечером- на трех.(  Ребенок-взрослый- старик.)</w:t>
      </w:r>
    </w:p>
    <w:p w:rsidR="00D15C73" w:rsidRPr="00A20F0C" w:rsidRDefault="00D15C7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Что на свете всех слащ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сон)</w:t>
      </w:r>
    </w:p>
    <w:p w:rsidR="00D15C73" w:rsidRPr="00A20F0C" w:rsidRDefault="00D15C7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Что на свете всех мягч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ладони2. Чт</w:t>
      </w:r>
      <w:r w:rsidR="006B1D20" w:rsidRPr="00A20F0C">
        <w:rPr>
          <w:rFonts w:ascii="Times New Roman" w:hAnsi="Times New Roman" w:cs="Times New Roman"/>
          <w:sz w:val="24"/>
          <w:szCs w:val="24"/>
        </w:rPr>
        <w:t xml:space="preserve">о на свете всех быстрее? </w:t>
      </w:r>
      <w:proofErr w:type="gramStart"/>
      <w:r w:rsidR="006B1D20"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B1D20" w:rsidRPr="00A20F0C">
        <w:rPr>
          <w:rFonts w:ascii="Times New Roman" w:hAnsi="Times New Roman" w:cs="Times New Roman"/>
          <w:sz w:val="24"/>
          <w:szCs w:val="24"/>
        </w:rPr>
        <w:t xml:space="preserve">мысль </w:t>
      </w:r>
      <w:r w:rsidRPr="00A20F0C">
        <w:rPr>
          <w:rFonts w:ascii="Times New Roman" w:hAnsi="Times New Roman" w:cs="Times New Roman"/>
          <w:sz w:val="24"/>
          <w:szCs w:val="24"/>
        </w:rPr>
        <w:t xml:space="preserve"> человека).</w:t>
      </w:r>
    </w:p>
    <w:p w:rsidR="00D15C73" w:rsidRPr="00A20F0C" w:rsidRDefault="00D15C7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</w:t>
      </w:r>
      <w:r w:rsidR="006B1D20" w:rsidRPr="00A20F0C">
        <w:rPr>
          <w:rFonts w:ascii="Times New Roman" w:hAnsi="Times New Roman" w:cs="Times New Roman"/>
          <w:sz w:val="24"/>
          <w:szCs w:val="24"/>
        </w:rPr>
        <w:t xml:space="preserve">Что острее меча? </w:t>
      </w:r>
      <w:proofErr w:type="gramStart"/>
      <w:r w:rsidR="006B1D20"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B1D20" w:rsidRPr="00A20F0C">
        <w:rPr>
          <w:rFonts w:ascii="Times New Roman" w:hAnsi="Times New Roman" w:cs="Times New Roman"/>
          <w:sz w:val="24"/>
          <w:szCs w:val="24"/>
        </w:rPr>
        <w:t>взгляд0.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Что на свете всех жирнее? ( Земля).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Что нельзя купить ни за какие сокровища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потерянного времени ).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 Что было завтра и будет вчера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сегодня).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Какие камни находят в рек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мокрые).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Что на свете всего вкуснее?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соль-любому кушанью вкус дает).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Ну что  ж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очень трудными были задания …</w:t>
      </w:r>
    </w:p>
    <w:p w:rsidR="006B1D20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Но наши девицы прошли испытания.</w:t>
      </w: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 мы слушаем итоги 7  конкурса.</w:t>
      </w: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К новому конкурсу мы вас приглашаем.</w:t>
      </w: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Следующий конкурс «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обаятельная и привлекательная»».</w:t>
      </w: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1D20" w:rsidRPr="00A20F0C" w:rsidRDefault="006B1D20" w:rsidP="0009392D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 8.</w:t>
      </w:r>
      <w:r w:rsidRPr="00A20F0C">
        <w:rPr>
          <w:rFonts w:ascii="Times New Roman" w:hAnsi="Times New Roman" w:cs="Times New Roman"/>
          <w:sz w:val="24"/>
          <w:szCs w:val="24"/>
        </w:rPr>
        <w:t xml:space="preserve"> « </w:t>
      </w: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Самая обаятельная и привлекательная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9D30B3" w:rsidRPr="00A20F0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9D30B3" w:rsidRPr="00A20F0C">
        <w:rPr>
          <w:rFonts w:ascii="Times New Roman" w:hAnsi="Times New Roman" w:cs="Times New Roman"/>
          <w:i/>
          <w:sz w:val="24"/>
          <w:szCs w:val="24"/>
          <w:u w:val="single"/>
        </w:rPr>
        <w:t>принести зеркало).</w:t>
      </w:r>
    </w:p>
    <w:p w:rsidR="009D30B3" w:rsidRPr="00A20F0C" w:rsidRDefault="006B1D20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</w:t>
      </w:r>
      <w:r w:rsidR="009D30B3" w:rsidRPr="00A20F0C">
        <w:rPr>
          <w:rFonts w:ascii="Times New Roman" w:hAnsi="Times New Roman" w:cs="Times New Roman"/>
          <w:sz w:val="24"/>
          <w:szCs w:val="24"/>
        </w:rPr>
        <w:t>Все хотят быть красивыми и добрыми.</w:t>
      </w:r>
    </w:p>
    <w:p w:rsidR="006B1D20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Легко и счастливо живут те, кто считает себя самыми  обоятелеными  и привлекательными.</w:t>
      </w:r>
      <w:r w:rsidR="006B1D20" w:rsidRPr="00A2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Выберете из каждой команды по самому разговорчивому игроку.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lastRenderedPageBreak/>
        <w:t>2. Они по очереди будут выходить на сцену и . в течен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1 минуты, красуясь перед зеркалом, должны доказать нам, что они самые обаятельные и привлекательные.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Итак, кто лучше всех себя похвалит?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1. Вынимайте фанты, порядок выбирайте.</w:t>
      </w:r>
    </w:p>
    <w:p w:rsidR="009D30B3" w:rsidRPr="00A20F0C" w:rsidRDefault="009D30B3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9D30B3" w:rsidRPr="00A20F0C" w:rsidRDefault="009D30B3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 мы слушаем итоги 8  конкурса.</w:t>
      </w:r>
    </w:p>
    <w:p w:rsidR="009D30B3" w:rsidRPr="00A20F0C" w:rsidRDefault="009D30B3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9D30B3" w:rsidRPr="00A20F0C" w:rsidRDefault="009D30B3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К новому конкурсу мы вас приглашаем.</w:t>
      </w:r>
    </w:p>
    <w:p w:rsidR="009D30B3" w:rsidRPr="00A20F0C" w:rsidRDefault="009D30B3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Следующий конкурс «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 красивая».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 9.</w:t>
      </w:r>
      <w:r w:rsidRPr="00A20F0C">
        <w:rPr>
          <w:rFonts w:ascii="Times New Roman" w:hAnsi="Times New Roman" w:cs="Times New Roman"/>
          <w:sz w:val="24"/>
          <w:szCs w:val="24"/>
        </w:rPr>
        <w:t xml:space="preserve"> « </w:t>
      </w: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Самая  красивая»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76C1A" w:rsidRPr="00A20F0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876C1A" w:rsidRPr="00A20F0C">
        <w:rPr>
          <w:rFonts w:ascii="Times New Roman" w:hAnsi="Times New Roman" w:cs="Times New Roman"/>
          <w:i/>
          <w:sz w:val="24"/>
          <w:szCs w:val="24"/>
          <w:u w:val="single"/>
        </w:rPr>
        <w:t>приготовить 2 платка и 2 помады)</w:t>
      </w:r>
    </w:p>
    <w:p w:rsidR="009D30B3" w:rsidRPr="00A20F0C" w:rsidRDefault="009D30B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Следующие участники конкурса должны нам доказать, что как самые</w:t>
      </w:r>
      <w:r w:rsidR="00876C1A" w:rsidRPr="00A20F0C">
        <w:rPr>
          <w:rFonts w:ascii="Times New Roman" w:hAnsi="Times New Roman" w:cs="Times New Roman"/>
          <w:sz w:val="24"/>
          <w:szCs w:val="24"/>
        </w:rPr>
        <w:t xml:space="preserve"> настоящие женщины, они могут быть в любой ситуации красивыми.</w:t>
      </w:r>
    </w:p>
    <w:p w:rsidR="00876C1A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А для этого надо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всего лишь суметь с закрытыми глазами  одеть на себя платок и накрасить губы.</w:t>
      </w:r>
    </w:p>
    <w:p w:rsidR="00876C1A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. конкурс оценивается от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до 5 баллов.</w:t>
      </w:r>
    </w:p>
    <w:p w:rsidR="00876C1A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Выходят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красивые.</w:t>
      </w:r>
    </w:p>
    <w:p w:rsidR="00876C1A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876C1A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 2. Вынимайте фанты, порядок выбирайте.</w:t>
      </w:r>
    </w:p>
    <w:p w:rsidR="00876C1A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>грает музыка)</w:t>
      </w:r>
    </w:p>
    <w:p w:rsidR="00876C1A" w:rsidRPr="00A20F0C" w:rsidRDefault="00876C1A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876C1A" w:rsidRPr="00A20F0C" w:rsidRDefault="00876C1A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.А мы слушаем итоги 9  конкурса.</w:t>
      </w:r>
    </w:p>
    <w:p w:rsidR="00876C1A" w:rsidRPr="00A20F0C" w:rsidRDefault="00876C1A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876C1A" w:rsidRPr="00A20F0C" w:rsidRDefault="00876C1A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 новому конкурсу мы вас приглашаем.</w:t>
      </w:r>
    </w:p>
    <w:p w:rsidR="00876C1A" w:rsidRPr="00A20F0C" w:rsidRDefault="00876C1A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«Милая мама».</w:t>
      </w:r>
    </w:p>
    <w:p w:rsidR="006B1D20" w:rsidRPr="00A20F0C" w:rsidRDefault="00876C1A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 10.</w:t>
      </w:r>
      <w:r w:rsidRPr="00A20F0C">
        <w:rPr>
          <w:rFonts w:ascii="Times New Roman" w:hAnsi="Times New Roman" w:cs="Times New Roman"/>
          <w:sz w:val="24"/>
          <w:szCs w:val="24"/>
        </w:rPr>
        <w:t xml:space="preserve"> «</w:t>
      </w: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Милая мама»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4C0628"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gramStart"/>
      <w:r w:rsidR="004C0628" w:rsidRPr="00A20F0C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="004C0628"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люнявчик, ложка, чашка, ленточка, расческа, курточка, шарфик, шапочка, рукавицы, бинт, вата, градусник, аскарбинка. </w:t>
      </w:r>
      <w:proofErr w:type="gramStart"/>
      <w:r w:rsidR="004C0628" w:rsidRPr="00A20F0C">
        <w:rPr>
          <w:rFonts w:ascii="Times New Roman" w:hAnsi="Times New Roman" w:cs="Times New Roman"/>
          <w:i/>
          <w:sz w:val="24"/>
          <w:szCs w:val="24"/>
          <w:u w:val="single"/>
        </w:rPr>
        <w:t>За каждый конкурс от 0 до 3 баллов)</w:t>
      </w:r>
      <w:proofErr w:type="gramEnd"/>
    </w:p>
    <w:p w:rsidR="00876C1A" w:rsidRPr="00A20F0C" w:rsidRDefault="00876C1A" w:rsidP="000939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0F0C">
        <w:rPr>
          <w:rFonts w:ascii="Times New Roman" w:hAnsi="Times New Roman" w:cs="Times New Roman"/>
          <w:sz w:val="24"/>
          <w:szCs w:val="24"/>
        </w:rPr>
        <w:t>Девчонки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как известно любят играть с куклами.</w:t>
      </w:r>
    </w:p>
    <w:p w:rsidR="00876C1A" w:rsidRPr="00A20F0C" w:rsidRDefault="00876C1A" w:rsidP="000939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Ну да ,</w:t>
      </w:r>
      <w:r w:rsidR="00E70B2B" w:rsidRPr="00A20F0C">
        <w:rPr>
          <w:rFonts w:ascii="Times New Roman" w:hAnsi="Times New Roman" w:cs="Times New Roman"/>
          <w:sz w:val="24"/>
          <w:szCs w:val="24"/>
        </w:rPr>
        <w:t>девчонкам нравится играть роль мам</w:t>
      </w:r>
      <w:r w:rsidRPr="00A20F0C">
        <w:rPr>
          <w:rFonts w:ascii="Times New Roman" w:hAnsi="Times New Roman" w:cs="Times New Roman"/>
          <w:sz w:val="24"/>
          <w:szCs w:val="24"/>
        </w:rPr>
        <w:t>ы</w:t>
      </w:r>
      <w:r w:rsidR="00E70B2B" w:rsidRPr="00A20F0C">
        <w:rPr>
          <w:rFonts w:ascii="Times New Roman" w:hAnsi="Times New Roman" w:cs="Times New Roman"/>
          <w:sz w:val="24"/>
          <w:szCs w:val="24"/>
        </w:rPr>
        <w:t>: кормить, пеленать , одевать</w:t>
      </w:r>
      <w:proofErr w:type="gramStart"/>
      <w:r w:rsidR="00E70B2B" w:rsidRPr="00A20F0C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E70B2B" w:rsidRPr="00A20F0C">
        <w:rPr>
          <w:rFonts w:ascii="Times New Roman" w:hAnsi="Times New Roman" w:cs="Times New Roman"/>
          <w:sz w:val="24"/>
          <w:szCs w:val="24"/>
        </w:rPr>
        <w:t>ечить своего ребенка.</w:t>
      </w:r>
    </w:p>
    <w:p w:rsidR="00E70B2B" w:rsidRPr="00A20F0C" w:rsidRDefault="00E70B2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В нашем конкурсе девочки будут играть с настоящими детьми.</w:t>
      </w:r>
    </w:p>
    <w:p w:rsidR="00EB0257" w:rsidRPr="00A20F0C" w:rsidRDefault="00EB0257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Этот конкурс называется – «Милые мамы».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(</w:t>
      </w:r>
      <w:r w:rsidRPr="00A20F0C">
        <w:rPr>
          <w:rFonts w:ascii="Times New Roman" w:hAnsi="Times New Roman" w:cs="Times New Roman"/>
          <w:i/>
          <w:sz w:val="24"/>
          <w:szCs w:val="24"/>
        </w:rPr>
        <w:t>К доске выходят 6 мальчиков со стульями и садятся лицом к классу, эти мальчики будут играть роль детей.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Ведущий показывает рукой на «ребенка», объясняет «мамам» задание).</w:t>
      </w:r>
      <w:proofErr w:type="gramEnd"/>
    </w:p>
    <w:p w:rsidR="00AF4F09" w:rsidRPr="00A20F0C" w:rsidRDefault="00AF4F09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</w:t>
      </w:r>
      <w:r w:rsidR="00370BEC" w:rsidRPr="00A20F0C">
        <w:rPr>
          <w:rFonts w:ascii="Times New Roman" w:hAnsi="Times New Roman" w:cs="Times New Roman"/>
          <w:sz w:val="24"/>
          <w:szCs w:val="24"/>
        </w:rPr>
        <w:t xml:space="preserve"> Сначала послушайте ваши задания.</w:t>
      </w:r>
    </w:p>
    <w:p w:rsidR="00370BEC" w:rsidRPr="00A20F0C" w:rsidRDefault="00370BE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Начнем по сигналу соревнования.</w:t>
      </w:r>
    </w:p>
    <w:p w:rsidR="00370BEC" w:rsidRPr="00A20F0C" w:rsidRDefault="00370BE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Вот этому ребенку нужно спеть колыбельную, причем 3 раза – тогда он засыпает (</w:t>
      </w:r>
      <w:r w:rsidRPr="00A20F0C">
        <w:rPr>
          <w:rFonts w:ascii="Times New Roman" w:hAnsi="Times New Roman" w:cs="Times New Roman"/>
          <w:i/>
          <w:sz w:val="24"/>
          <w:szCs w:val="24"/>
        </w:rPr>
        <w:t xml:space="preserve">ребенок хлопает глазами, пока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мама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 xml:space="preserve"> трижды не споет колыбельную, тогда он закрывает глаза.)</w:t>
      </w:r>
    </w:p>
    <w:p w:rsidR="00370BEC" w:rsidRPr="00A20F0C" w:rsidRDefault="00370BE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Этого ребенка нужно покормить, вот слюнявчик, ложка и чашка – нужно, чтобы ребенок съел всю кашку (</w:t>
      </w:r>
      <w:r w:rsidRPr="00A20F0C">
        <w:rPr>
          <w:rFonts w:ascii="Times New Roman" w:hAnsi="Times New Roman" w:cs="Times New Roman"/>
          <w:i/>
          <w:sz w:val="24"/>
          <w:szCs w:val="24"/>
        </w:rPr>
        <w:t>ребенок тоже должен немного покапризничать, но потом с аппетитом все съесть)</w:t>
      </w:r>
    </w:p>
    <w:p w:rsidR="00370BEC" w:rsidRPr="00A20F0C" w:rsidRDefault="00370BEC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Этой девочке нужно завязать на макушке бантик. Вот вам ленточка. Вот и расческа. Сделайте дочке красивую прическу. (</w:t>
      </w:r>
      <w:r w:rsidRPr="00A20F0C">
        <w:rPr>
          <w:rFonts w:ascii="Times New Roman" w:hAnsi="Times New Roman" w:cs="Times New Roman"/>
          <w:i/>
          <w:sz w:val="24"/>
          <w:szCs w:val="24"/>
        </w:rPr>
        <w:t>Девочка крутит головой, всячески мешая выполнять задание.)</w:t>
      </w:r>
    </w:p>
    <w:p w:rsidR="00370BEC" w:rsidRPr="00A20F0C" w:rsidRDefault="00370BEC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lastRenderedPageBreak/>
        <w:t>2. Этого ребенка нужно одеть на прогулку. Вот курточка, шарфик, шапочка, рукавиц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i/>
          <w:sz w:val="24"/>
          <w:szCs w:val="24"/>
        </w:rPr>
        <w:t>ребенок должен сначала покапризничать, посопротивляться</w:t>
      </w:r>
      <w:r w:rsidR="00872313" w:rsidRPr="00A20F0C">
        <w:rPr>
          <w:rFonts w:ascii="Times New Roman" w:hAnsi="Times New Roman" w:cs="Times New Roman"/>
          <w:i/>
          <w:sz w:val="24"/>
          <w:szCs w:val="24"/>
        </w:rPr>
        <w:t>, и</w:t>
      </w:r>
      <w:r w:rsidRPr="00A20F0C">
        <w:rPr>
          <w:rFonts w:ascii="Times New Roman" w:hAnsi="Times New Roman" w:cs="Times New Roman"/>
          <w:i/>
          <w:sz w:val="24"/>
          <w:szCs w:val="24"/>
        </w:rPr>
        <w:t xml:space="preserve"> только потом подчиниться)</w:t>
      </w:r>
    </w:p>
    <w:p w:rsidR="00872313" w:rsidRPr="00A20F0C" w:rsidRDefault="0087231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А этот мальчик прищемил на качелях пальчик. Вот вам бинт, вот и вата, делайте перевязку своему акробату.</w:t>
      </w:r>
    </w:p>
    <w:p w:rsidR="00872313" w:rsidRPr="00A20F0C" w:rsidRDefault="0087231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2. Этот ребенок заболел. Вот градусник, лекарства.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(</w:t>
      </w:r>
      <w:r w:rsidRPr="00A20F0C">
        <w:rPr>
          <w:rFonts w:ascii="Times New Roman" w:hAnsi="Times New Roman" w:cs="Times New Roman"/>
          <w:i/>
          <w:sz w:val="24"/>
          <w:szCs w:val="24"/>
        </w:rPr>
        <w:t>Нужно дать лекарство так.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 xml:space="preserve"> Чтобы ребенок не заплакал.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>Например – развеселить его, отвлечь</w:t>
      </w:r>
      <w:r w:rsidRPr="00A20F0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72313" w:rsidRPr="00A20F0C" w:rsidRDefault="0087231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Задачи поняты? Теперь не зевайте с детишками вашими все выполняйте. </w:t>
      </w:r>
    </w:p>
    <w:p w:rsidR="00872313" w:rsidRPr="00A20F0C" w:rsidRDefault="0087231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0F0C">
        <w:rPr>
          <w:rFonts w:ascii="Times New Roman" w:hAnsi="Times New Roman" w:cs="Times New Roman"/>
          <w:sz w:val="24"/>
          <w:szCs w:val="24"/>
        </w:rPr>
        <w:t>(</w:t>
      </w:r>
      <w:r w:rsidRPr="00A20F0C">
        <w:rPr>
          <w:rFonts w:ascii="Times New Roman" w:hAnsi="Times New Roman" w:cs="Times New Roman"/>
          <w:i/>
          <w:sz w:val="24"/>
          <w:szCs w:val="24"/>
        </w:rPr>
        <w:t>Звучит музыка, девочки и мамы выполняют задания.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 xml:space="preserve"> Когда музыка закончится (1-2 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</w:rPr>
        <w:t xml:space="preserve">минуты) 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</w:rPr>
        <w:t>малыши встают и кланяются)</w:t>
      </w:r>
    </w:p>
    <w:p w:rsidR="00872313" w:rsidRPr="00A20F0C" w:rsidRDefault="004C0628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Ну, что же, все видели как рады и счастливы дет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начит у них мамы – лучшие на свете.</w:t>
      </w:r>
    </w:p>
    <w:p w:rsidR="004C0628" w:rsidRPr="00A20F0C" w:rsidRDefault="004C06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4C0628" w:rsidRPr="00A20F0C" w:rsidRDefault="004C06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</w:t>
      </w:r>
      <w:r w:rsidR="00B346BB" w:rsidRPr="00A20F0C">
        <w:rPr>
          <w:rFonts w:ascii="Times New Roman" w:hAnsi="Times New Roman" w:cs="Times New Roman"/>
          <w:sz w:val="24"/>
          <w:szCs w:val="24"/>
        </w:rPr>
        <w:t>.А мы слушаем итоги 10</w:t>
      </w:r>
      <w:r w:rsidRPr="00A20F0C">
        <w:rPr>
          <w:rFonts w:ascii="Times New Roman" w:hAnsi="Times New Roman" w:cs="Times New Roman"/>
          <w:sz w:val="24"/>
          <w:szCs w:val="24"/>
        </w:rPr>
        <w:t xml:space="preserve">  конкурса.</w:t>
      </w:r>
    </w:p>
    <w:p w:rsidR="004C0628" w:rsidRPr="00A20F0C" w:rsidRDefault="004C06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4C0628" w:rsidRPr="00A20F0C" w:rsidRDefault="004C06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 новому конкурсу мы вас приглашаем.</w:t>
      </w:r>
    </w:p>
    <w:p w:rsidR="004C0628" w:rsidRPr="00A20F0C" w:rsidRDefault="004C0628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«</w:t>
      </w:r>
      <w:proofErr w:type="gramStart"/>
      <w:r w:rsidR="00B346BB" w:rsidRPr="00A20F0C">
        <w:rPr>
          <w:rFonts w:ascii="Times New Roman" w:hAnsi="Times New Roman" w:cs="Times New Roman"/>
          <w:i/>
          <w:sz w:val="24"/>
          <w:szCs w:val="24"/>
        </w:rPr>
        <w:t>Самые</w:t>
      </w:r>
      <w:proofErr w:type="gramEnd"/>
      <w:r w:rsidR="00B346BB" w:rsidRPr="00A20F0C">
        <w:rPr>
          <w:rFonts w:ascii="Times New Roman" w:hAnsi="Times New Roman" w:cs="Times New Roman"/>
          <w:i/>
          <w:sz w:val="24"/>
          <w:szCs w:val="24"/>
        </w:rPr>
        <w:t xml:space="preserve"> арти</w:t>
      </w:r>
      <w:r w:rsidR="00B346BB" w:rsidRPr="00A20F0C">
        <w:rPr>
          <w:rFonts w:ascii="Times New Roman" w:hAnsi="Times New Roman" w:cs="Times New Roman"/>
          <w:sz w:val="24"/>
          <w:szCs w:val="24"/>
        </w:rPr>
        <w:t>стичные</w:t>
      </w:r>
      <w:r w:rsidRPr="00A20F0C">
        <w:rPr>
          <w:rFonts w:ascii="Times New Roman" w:hAnsi="Times New Roman" w:cs="Times New Roman"/>
          <w:sz w:val="24"/>
          <w:szCs w:val="24"/>
        </w:rPr>
        <w:t>».</w:t>
      </w:r>
    </w:p>
    <w:p w:rsidR="004C0628" w:rsidRPr="00A20F0C" w:rsidRDefault="004C0628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 11.</w:t>
      </w:r>
      <w:r w:rsidRPr="00A20F0C">
        <w:rPr>
          <w:rFonts w:ascii="Times New Roman" w:hAnsi="Times New Roman" w:cs="Times New Roman"/>
          <w:sz w:val="24"/>
          <w:szCs w:val="24"/>
        </w:rPr>
        <w:t xml:space="preserve"> «</w:t>
      </w: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Самые артистичные»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(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т 1 до 5 баллов)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Вы должны без слов – мимикой и жестами обыграть ситуацию, которую я вам предложу.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Участие принимают все члены команды.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2. Вынимайте фанты, порядок выбирайте.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Сказка «Колобок».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казка «Репка».</w:t>
      </w:r>
    </w:p>
    <w:p w:rsidR="00B346BB" w:rsidRPr="00A20F0C" w:rsidRDefault="00B346BB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Ай, да красавицы, ай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да девицы! Вы у нас  умницы и мастерицы! </w:t>
      </w:r>
    </w:p>
    <w:p w:rsidR="00B346BB" w:rsidRPr="00A20F0C" w:rsidRDefault="00B346BB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А мы слушаем итоги 11  конкурса.</w:t>
      </w:r>
    </w:p>
    <w:p w:rsidR="00B346BB" w:rsidRPr="00A20F0C" w:rsidRDefault="00B346BB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 выступление членов жюри)</w:t>
      </w:r>
    </w:p>
    <w:p w:rsidR="00B346BB" w:rsidRPr="00A20F0C" w:rsidRDefault="00B346BB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К новому конкурсу мы вас приглашаем.</w:t>
      </w:r>
    </w:p>
    <w:p w:rsidR="00B346BB" w:rsidRPr="00A20F0C" w:rsidRDefault="00B346BB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ледующий конкурс «</w:t>
      </w:r>
      <w:r w:rsidRPr="00A20F0C">
        <w:rPr>
          <w:rFonts w:ascii="Times New Roman" w:hAnsi="Times New Roman" w:cs="Times New Roman"/>
          <w:i/>
          <w:sz w:val="24"/>
          <w:szCs w:val="24"/>
        </w:rPr>
        <w:t>Песня для души</w:t>
      </w:r>
      <w:r w:rsidRPr="00A20F0C">
        <w:rPr>
          <w:rFonts w:ascii="Times New Roman" w:hAnsi="Times New Roman" w:cs="Times New Roman"/>
          <w:sz w:val="24"/>
          <w:szCs w:val="24"/>
        </w:rPr>
        <w:t>».</w:t>
      </w:r>
    </w:p>
    <w:p w:rsidR="00D05B87" w:rsidRPr="00A20F0C" w:rsidRDefault="00D05B87" w:rsidP="0009392D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Конкурс 12.</w:t>
      </w:r>
      <w:r w:rsidRPr="00A20F0C">
        <w:rPr>
          <w:rFonts w:ascii="Times New Roman" w:hAnsi="Times New Roman" w:cs="Times New Roman"/>
          <w:sz w:val="24"/>
          <w:szCs w:val="24"/>
        </w:rPr>
        <w:t xml:space="preserve"> «</w:t>
      </w:r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Песня для души»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(</w:t>
      </w:r>
      <w:proofErr w:type="gramStart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proofErr w:type="gramEnd"/>
      <w:r w:rsidRPr="00A20F0C">
        <w:rPr>
          <w:rFonts w:ascii="Times New Roman" w:hAnsi="Times New Roman" w:cs="Times New Roman"/>
          <w:i/>
          <w:sz w:val="24"/>
          <w:szCs w:val="24"/>
          <w:u w:val="single"/>
        </w:rPr>
        <w:t>т 1 до 5 баллов, команды должны заранее приготовить песни)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 И последний конкурс – конкурс талантов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Вы у нас девчонки. Очень хороши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1. Спойте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нам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пожалуйста песню для души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начал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жеребьевка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Вынимайте фанты, порядок выбирайте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(</w:t>
      </w:r>
      <w:r w:rsidRPr="00A20F0C">
        <w:rPr>
          <w:rFonts w:ascii="Times New Roman" w:hAnsi="Times New Roman" w:cs="Times New Roman"/>
          <w:i/>
          <w:sz w:val="24"/>
          <w:szCs w:val="24"/>
        </w:rPr>
        <w:t>Команды поют песни)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«Спасибо, красавицы»! – скажут вам зрители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В нашей игре – вы все победители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>Поздравления девочек</w:t>
      </w:r>
      <w:r w:rsidR="00F97A03" w:rsidRPr="00A20F0C">
        <w:rPr>
          <w:rFonts w:ascii="Times New Roman" w:hAnsi="Times New Roman" w:cs="Times New Roman"/>
          <w:b/>
          <w:sz w:val="24"/>
          <w:szCs w:val="24"/>
        </w:rPr>
        <w:t>.</w:t>
      </w: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Просим девочек занять свои места. Сейчас начнется самая важная часть программы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 С днем улыбок и веселья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3. С ясным, теплым днем весенним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4. С вашим праздником почетным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lastRenderedPageBreak/>
        <w:t>ВСЕ.</w:t>
      </w:r>
      <w:r w:rsidRPr="00A20F0C">
        <w:rPr>
          <w:rFonts w:ascii="Times New Roman" w:hAnsi="Times New Roman" w:cs="Times New Roman"/>
          <w:sz w:val="24"/>
          <w:szCs w:val="24"/>
        </w:rPr>
        <w:t xml:space="preserve"> С Женским Днем Международным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5. С праздником женским мы вас поздравляем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6. Счастья. Здоровья, успехов желаем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7. Дарим цветы и подарки вам всем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>Поздравления мальчиков</w:t>
      </w:r>
      <w:r w:rsidR="00F97A03" w:rsidRPr="00A20F0C">
        <w:rPr>
          <w:rFonts w:ascii="Times New Roman" w:hAnsi="Times New Roman" w:cs="Times New Roman"/>
          <w:b/>
          <w:sz w:val="24"/>
          <w:szCs w:val="24"/>
        </w:rPr>
        <w:t>.</w:t>
      </w: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1. Девчонки вставайте – мальчиков поздравляйте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2.Мы поздравляем всех наших мальчиков с Днем Защитников Отечества!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3.Желаем вам быть настоящими воинами – мужчинам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="00F97A03" w:rsidRPr="00A20F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7A03"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Pr="00A20F0C">
        <w:rPr>
          <w:rFonts w:ascii="Times New Roman" w:hAnsi="Times New Roman" w:cs="Times New Roman"/>
          <w:sz w:val="24"/>
          <w:szCs w:val="24"/>
        </w:rPr>
        <w:t>защитниками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4. Благодарим Вас за прекрасный праздник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5. Пусть у вас в жизни не будет ненастья.</w:t>
      </w:r>
    </w:p>
    <w:p w:rsidR="00D05B87" w:rsidRPr="00A20F0C" w:rsidRDefault="00D05B87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6. Желаем з</w:t>
      </w:r>
      <w:r w:rsidR="00F97A03" w:rsidRPr="00A20F0C">
        <w:rPr>
          <w:rFonts w:ascii="Times New Roman" w:hAnsi="Times New Roman" w:cs="Times New Roman"/>
          <w:sz w:val="24"/>
          <w:szCs w:val="24"/>
        </w:rPr>
        <w:t>доровья,</w:t>
      </w:r>
      <w:r w:rsidRPr="00A20F0C">
        <w:rPr>
          <w:rFonts w:ascii="Times New Roman" w:hAnsi="Times New Roman" w:cs="Times New Roman"/>
          <w:sz w:val="24"/>
          <w:szCs w:val="24"/>
        </w:rPr>
        <w:t xml:space="preserve"> </w:t>
      </w:r>
      <w:r w:rsidR="00F97A03" w:rsidRPr="00A20F0C">
        <w:rPr>
          <w:rFonts w:ascii="Times New Roman" w:hAnsi="Times New Roman" w:cs="Times New Roman"/>
          <w:sz w:val="24"/>
          <w:szCs w:val="24"/>
        </w:rPr>
        <w:t>у</w:t>
      </w:r>
      <w:r w:rsidRPr="00A20F0C">
        <w:rPr>
          <w:rFonts w:ascii="Times New Roman" w:hAnsi="Times New Roman" w:cs="Times New Roman"/>
          <w:sz w:val="24"/>
          <w:szCs w:val="24"/>
        </w:rPr>
        <w:t>спехов и счастья!</w:t>
      </w: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7. Дарим на память всем  маленькие подарки.</w:t>
      </w: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b/>
          <w:sz w:val="24"/>
          <w:szCs w:val="24"/>
        </w:rPr>
        <w:t>Поздравления мам</w:t>
      </w:r>
      <w:proofErr w:type="gramStart"/>
      <w:r w:rsidRPr="00A20F0C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приготовить сердечки с пожеланиями детей, как можно больше ласковых слов для мамы).</w:t>
      </w:r>
    </w:p>
    <w:p w:rsidR="00B346BB" w:rsidRPr="00A20F0C" w:rsidRDefault="00B346BB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С кем первым мы встречаемся,</w:t>
      </w: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Придя на белый свет,-</w:t>
      </w:r>
    </w:p>
    <w:p w:rsidR="003C42AF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Так это наша мамочка,</w:t>
      </w: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 Ее милее нет.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ся жизнь вокруг нее вращается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есь мет наш ею обогрет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есь век она старается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Нас уберечь от бед.</w:t>
      </w:r>
      <w:r w:rsidRPr="00A20F0C">
        <w:rPr>
          <w:rFonts w:ascii="Times New Roman" w:hAnsi="Times New Roman" w:cs="Times New Roman"/>
          <w:sz w:val="24"/>
          <w:szCs w:val="24"/>
        </w:rPr>
        <w:br/>
        <w:t>Он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опора в доме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Хлопочет каждый час.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И никого нет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Кто так любил бы нас.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 xml:space="preserve">Тае счастья ей 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>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И жизни лет подольше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И радость ей в удел,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И меньше грустных дел!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0F0C">
        <w:rPr>
          <w:rFonts w:ascii="Times New Roman" w:hAnsi="Times New Roman" w:cs="Times New Roman"/>
          <w:sz w:val="24"/>
          <w:szCs w:val="24"/>
        </w:rPr>
        <w:t>Все: Дорогие мамочки</w:t>
      </w:r>
      <w:proofErr w:type="gramStart"/>
      <w:r w:rsidRPr="00A20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0F0C">
        <w:rPr>
          <w:rFonts w:ascii="Times New Roman" w:hAnsi="Times New Roman" w:cs="Times New Roman"/>
          <w:sz w:val="24"/>
          <w:szCs w:val="24"/>
        </w:rPr>
        <w:t xml:space="preserve"> мы все вас очень любим и дарим вам « сердца».</w:t>
      </w: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2AF" w:rsidRPr="00A20F0C" w:rsidRDefault="003C42AF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A03" w:rsidRPr="00A20F0C" w:rsidRDefault="00F97A03" w:rsidP="000939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46BB" w:rsidRPr="00A20F0C" w:rsidRDefault="00B346BB" w:rsidP="00093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BB" w:rsidRPr="00A20F0C" w:rsidRDefault="00B346BB" w:rsidP="00093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3A52" w:rsidRPr="00A20F0C" w:rsidRDefault="006F3A52" w:rsidP="000939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A52" w:rsidRPr="00A20F0C" w:rsidRDefault="006F3A52" w:rsidP="00D05B87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0257" w:rsidRPr="00A20F0C" w:rsidRDefault="00EB0257" w:rsidP="00D05B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5C73" w:rsidRPr="00A20F0C" w:rsidRDefault="00D15C73" w:rsidP="00D05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5C73" w:rsidRPr="00A20F0C" w:rsidRDefault="00D15C73" w:rsidP="00D05B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827" w:rsidRPr="00A20F0C" w:rsidRDefault="00C62827" w:rsidP="00D05B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F0C" w:rsidRPr="00A20F0C" w:rsidRDefault="00A20F0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0F0C" w:rsidRPr="00A20F0C" w:rsidSect="001A07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2D7"/>
    <w:multiLevelType w:val="hybridMultilevel"/>
    <w:tmpl w:val="9BD00D5E"/>
    <w:lvl w:ilvl="0" w:tplc="BA8AD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CD8"/>
    <w:multiLevelType w:val="hybridMultilevel"/>
    <w:tmpl w:val="638A36B4"/>
    <w:lvl w:ilvl="0" w:tplc="B5AAB48E">
      <w:start w:val="1"/>
      <w:numFmt w:val="decimal"/>
      <w:lvlText w:val="%1."/>
      <w:lvlJc w:val="left"/>
      <w:pPr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43EE"/>
    <w:multiLevelType w:val="hybridMultilevel"/>
    <w:tmpl w:val="FF3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165"/>
    <w:multiLevelType w:val="hybridMultilevel"/>
    <w:tmpl w:val="D76E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84C3B"/>
    <w:multiLevelType w:val="hybridMultilevel"/>
    <w:tmpl w:val="BFB4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09A3"/>
    <w:multiLevelType w:val="hybridMultilevel"/>
    <w:tmpl w:val="B86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F5EF3"/>
    <w:multiLevelType w:val="hybridMultilevel"/>
    <w:tmpl w:val="C120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F1E1C"/>
    <w:multiLevelType w:val="hybridMultilevel"/>
    <w:tmpl w:val="DF9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96C30"/>
    <w:multiLevelType w:val="hybridMultilevel"/>
    <w:tmpl w:val="84703E78"/>
    <w:lvl w:ilvl="0" w:tplc="0792E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91E77"/>
    <w:multiLevelType w:val="hybridMultilevel"/>
    <w:tmpl w:val="248EB646"/>
    <w:lvl w:ilvl="0" w:tplc="458A30B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168"/>
    <w:multiLevelType w:val="hybridMultilevel"/>
    <w:tmpl w:val="CFDC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2E2D"/>
    <w:multiLevelType w:val="hybridMultilevel"/>
    <w:tmpl w:val="756E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07E08"/>
    <w:multiLevelType w:val="hybridMultilevel"/>
    <w:tmpl w:val="33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476E4"/>
    <w:multiLevelType w:val="hybridMultilevel"/>
    <w:tmpl w:val="C916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61909"/>
    <w:multiLevelType w:val="hybridMultilevel"/>
    <w:tmpl w:val="56B6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410E2"/>
    <w:multiLevelType w:val="hybridMultilevel"/>
    <w:tmpl w:val="8146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1C0B"/>
    <w:multiLevelType w:val="hybridMultilevel"/>
    <w:tmpl w:val="5F1A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277"/>
    <w:rsid w:val="0009392D"/>
    <w:rsid w:val="000B3EC9"/>
    <w:rsid w:val="000F3BC3"/>
    <w:rsid w:val="001A07ED"/>
    <w:rsid w:val="00200B59"/>
    <w:rsid w:val="00231928"/>
    <w:rsid w:val="00291BB4"/>
    <w:rsid w:val="00370BEC"/>
    <w:rsid w:val="0037740E"/>
    <w:rsid w:val="003C42AF"/>
    <w:rsid w:val="003D6D51"/>
    <w:rsid w:val="003F37BB"/>
    <w:rsid w:val="004C0628"/>
    <w:rsid w:val="004F14BC"/>
    <w:rsid w:val="005368A5"/>
    <w:rsid w:val="0059385D"/>
    <w:rsid w:val="00642160"/>
    <w:rsid w:val="006B1D20"/>
    <w:rsid w:val="006C58DE"/>
    <w:rsid w:val="006F3A52"/>
    <w:rsid w:val="00717277"/>
    <w:rsid w:val="00727B43"/>
    <w:rsid w:val="007D4467"/>
    <w:rsid w:val="00806DB6"/>
    <w:rsid w:val="00872313"/>
    <w:rsid w:val="00876C1A"/>
    <w:rsid w:val="008B01D5"/>
    <w:rsid w:val="008B6A1C"/>
    <w:rsid w:val="008E3D1D"/>
    <w:rsid w:val="009D30B3"/>
    <w:rsid w:val="00A20F0C"/>
    <w:rsid w:val="00A444B0"/>
    <w:rsid w:val="00A92D44"/>
    <w:rsid w:val="00AA7BE4"/>
    <w:rsid w:val="00AF4F09"/>
    <w:rsid w:val="00B346BB"/>
    <w:rsid w:val="00C21955"/>
    <w:rsid w:val="00C224F4"/>
    <w:rsid w:val="00C62827"/>
    <w:rsid w:val="00CD4169"/>
    <w:rsid w:val="00CE1428"/>
    <w:rsid w:val="00D05B87"/>
    <w:rsid w:val="00D15C73"/>
    <w:rsid w:val="00DD2C61"/>
    <w:rsid w:val="00E05169"/>
    <w:rsid w:val="00E70B2B"/>
    <w:rsid w:val="00EB0257"/>
    <w:rsid w:val="00F250AF"/>
    <w:rsid w:val="00F90605"/>
    <w:rsid w:val="00F97A03"/>
    <w:rsid w:val="00FF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3087-6DD3-42A7-9637-C2938FF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_</dc:creator>
  <cp:keywords/>
  <dc:description/>
  <cp:lastModifiedBy>Ирина_</cp:lastModifiedBy>
  <cp:revision>15</cp:revision>
  <dcterms:created xsi:type="dcterms:W3CDTF">2012-02-24T17:00:00Z</dcterms:created>
  <dcterms:modified xsi:type="dcterms:W3CDTF">2013-08-22T18:06:00Z</dcterms:modified>
</cp:coreProperties>
</file>